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WhiskerWatch</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77777777" w:rsidR="00A4546D" w:rsidRDefault="00A4546D" w:rsidP="00873BFD">
      <w:pPr>
        <w:spacing w:before="120" w:after="120"/>
      </w:pPr>
      <w:bookmarkStart w:id="0" w:name="_Toc399432562"/>
      <w:bookmarkStart w:id="1" w:name="_Toc432448736"/>
      <w:bookmarkStart w:id="2" w:name="_Toc448077881"/>
      <w:bookmarkStart w:id="3" w:name="_Toc305140984"/>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2B0B9735" w:rsidR="00851768" w:rsidRDefault="00851768">
          <w:pPr>
            <w:pStyle w:val="TtuloTDC"/>
          </w:pPr>
          <w:r>
            <w:t>Contenido</w:t>
          </w:r>
        </w:p>
        <w:p w14:paraId="4EF5A66A" w14:textId="1AB3DB8C" w:rsidR="00851768" w:rsidRDefault="00851768">
          <w:pPr>
            <w:pStyle w:val="TDC2"/>
          </w:pPr>
          <w:r>
            <w:fldChar w:fldCharType="begin"/>
          </w:r>
          <w:r>
            <w:instrText xml:space="preserve"> TOC \o "1-3" \h \z \u </w:instrText>
          </w:r>
          <w:r>
            <w:fldChar w:fldCharType="separate"/>
          </w:r>
          <w:hyperlink w:anchor="_Toc131346959" w:history="1">
            <w:r w:rsidRPr="004541E4">
              <w:rPr>
                <w:rStyle w:val="Hipervnculo"/>
              </w:rPr>
              <w:t>1.</w:t>
            </w:r>
            <w:r>
              <w:tab/>
            </w:r>
            <w:r w:rsidRPr="004541E4">
              <w:rPr>
                <w:rStyle w:val="Hipervnculo"/>
              </w:rPr>
              <w:t>Introducción</w:t>
            </w:r>
            <w:r>
              <w:rPr>
                <w:webHidden/>
              </w:rPr>
              <w:tab/>
            </w:r>
            <w:r>
              <w:rPr>
                <w:webHidden/>
              </w:rPr>
              <w:fldChar w:fldCharType="begin"/>
            </w:r>
            <w:r>
              <w:rPr>
                <w:webHidden/>
              </w:rPr>
              <w:instrText xml:space="preserve"> PAGEREF _Toc131346959 \h </w:instrText>
            </w:r>
            <w:r>
              <w:rPr>
                <w:webHidden/>
              </w:rPr>
            </w:r>
            <w:r>
              <w:rPr>
                <w:webHidden/>
              </w:rPr>
              <w:fldChar w:fldCharType="separate"/>
            </w:r>
            <w:r>
              <w:rPr>
                <w:webHidden/>
              </w:rPr>
              <w:t>3</w:t>
            </w:r>
            <w:r>
              <w:rPr>
                <w:webHidden/>
              </w:rPr>
              <w:fldChar w:fldCharType="end"/>
            </w:r>
          </w:hyperlink>
        </w:p>
        <w:p w14:paraId="40FE0E2B" w14:textId="0F826D90" w:rsidR="00851768" w:rsidRDefault="00000000">
          <w:pPr>
            <w:pStyle w:val="TDC2"/>
          </w:pPr>
          <w:hyperlink w:anchor="_Toc131346960" w:history="1">
            <w:r w:rsidR="00851768" w:rsidRPr="004541E4">
              <w:rPr>
                <w:rStyle w:val="Hipervnculo"/>
              </w:rPr>
              <w:t>2.</w:t>
            </w:r>
            <w:r w:rsidR="00851768">
              <w:tab/>
            </w:r>
            <w:r w:rsidR="00851768" w:rsidRPr="004541E4">
              <w:rPr>
                <w:rStyle w:val="Hipervnculo"/>
              </w:rPr>
              <w:t>REQUISITOS</w:t>
            </w:r>
            <w:r w:rsidR="00851768">
              <w:rPr>
                <w:webHidden/>
              </w:rPr>
              <w:tab/>
            </w:r>
            <w:r w:rsidR="00851768">
              <w:rPr>
                <w:webHidden/>
              </w:rPr>
              <w:fldChar w:fldCharType="begin"/>
            </w:r>
            <w:r w:rsidR="00851768">
              <w:rPr>
                <w:webHidden/>
              </w:rPr>
              <w:instrText xml:space="preserve"> PAGEREF _Toc131346960 \h </w:instrText>
            </w:r>
            <w:r w:rsidR="00851768">
              <w:rPr>
                <w:webHidden/>
              </w:rPr>
            </w:r>
            <w:r w:rsidR="00851768">
              <w:rPr>
                <w:webHidden/>
              </w:rPr>
              <w:fldChar w:fldCharType="separate"/>
            </w:r>
            <w:r w:rsidR="00851768">
              <w:rPr>
                <w:webHidden/>
              </w:rPr>
              <w:t>4</w:t>
            </w:r>
            <w:r w:rsidR="00851768">
              <w:rPr>
                <w:webHidden/>
              </w:rPr>
              <w:fldChar w:fldCharType="end"/>
            </w:r>
          </w:hyperlink>
        </w:p>
        <w:p w14:paraId="6D726368" w14:textId="23B1E96C" w:rsidR="00851768" w:rsidRDefault="00000000">
          <w:pPr>
            <w:pStyle w:val="TDC3"/>
          </w:pPr>
          <w:hyperlink w:anchor="_Toc131346961" w:history="1">
            <w:r w:rsidR="00851768" w:rsidRPr="004541E4">
              <w:rPr>
                <w:rStyle w:val="Hipervnculo"/>
              </w:rPr>
              <w:t>2.1 Requisitos Funcionales</w:t>
            </w:r>
            <w:r w:rsidR="00851768">
              <w:rPr>
                <w:webHidden/>
              </w:rPr>
              <w:tab/>
            </w:r>
            <w:r w:rsidR="00851768">
              <w:rPr>
                <w:webHidden/>
              </w:rPr>
              <w:fldChar w:fldCharType="begin"/>
            </w:r>
            <w:r w:rsidR="00851768">
              <w:rPr>
                <w:webHidden/>
              </w:rPr>
              <w:instrText xml:space="preserve"> PAGEREF _Toc131346961 \h </w:instrText>
            </w:r>
            <w:r w:rsidR="00851768">
              <w:rPr>
                <w:webHidden/>
              </w:rPr>
            </w:r>
            <w:r w:rsidR="00851768">
              <w:rPr>
                <w:webHidden/>
              </w:rPr>
              <w:fldChar w:fldCharType="separate"/>
            </w:r>
            <w:r w:rsidR="00851768">
              <w:rPr>
                <w:webHidden/>
              </w:rPr>
              <w:t>4</w:t>
            </w:r>
            <w:r w:rsidR="00851768">
              <w:rPr>
                <w:webHidden/>
              </w:rPr>
              <w:fldChar w:fldCharType="end"/>
            </w:r>
          </w:hyperlink>
        </w:p>
        <w:p w14:paraId="585C7A2D" w14:textId="2EE89A96" w:rsidR="00851768" w:rsidRDefault="00000000">
          <w:pPr>
            <w:pStyle w:val="TDC3"/>
          </w:pPr>
          <w:hyperlink w:anchor="_Toc131346962" w:history="1">
            <w:r w:rsidR="00851768" w:rsidRPr="004541E4">
              <w:rPr>
                <w:rStyle w:val="Hipervnculo"/>
              </w:rPr>
              <w:t>2.2 Requisitos No Funcionales</w:t>
            </w:r>
            <w:r w:rsidR="00851768">
              <w:rPr>
                <w:webHidden/>
              </w:rPr>
              <w:tab/>
            </w:r>
            <w:r w:rsidR="00851768">
              <w:rPr>
                <w:webHidden/>
              </w:rPr>
              <w:fldChar w:fldCharType="begin"/>
            </w:r>
            <w:r w:rsidR="00851768">
              <w:rPr>
                <w:webHidden/>
              </w:rPr>
              <w:instrText xml:space="preserve"> PAGEREF _Toc131346962 \h </w:instrText>
            </w:r>
            <w:r w:rsidR="00851768">
              <w:rPr>
                <w:webHidden/>
              </w:rPr>
            </w:r>
            <w:r w:rsidR="00851768">
              <w:rPr>
                <w:webHidden/>
              </w:rPr>
              <w:fldChar w:fldCharType="separate"/>
            </w:r>
            <w:r w:rsidR="00851768">
              <w:rPr>
                <w:webHidden/>
              </w:rPr>
              <w:t>4</w:t>
            </w:r>
            <w:r w:rsidR="00851768">
              <w:rPr>
                <w:webHidden/>
              </w:rPr>
              <w:fldChar w:fldCharType="end"/>
            </w:r>
          </w:hyperlink>
        </w:p>
        <w:p w14:paraId="6EC7F1AD" w14:textId="0B222BF2" w:rsidR="00851768" w:rsidRDefault="00000000">
          <w:pPr>
            <w:pStyle w:val="TDC2"/>
          </w:pPr>
          <w:hyperlink w:anchor="_Toc131346963" w:history="1">
            <w:r w:rsidR="00851768" w:rsidRPr="004541E4">
              <w:rPr>
                <w:rStyle w:val="Hipervnculo"/>
              </w:rPr>
              <w:t>3.</w:t>
            </w:r>
            <w:r w:rsidR="00851768">
              <w:tab/>
            </w:r>
            <w:r w:rsidR="00851768" w:rsidRPr="004541E4">
              <w:rPr>
                <w:rStyle w:val="Hipervnculo"/>
              </w:rPr>
              <w:t>COMPETENCIA</w:t>
            </w:r>
            <w:r w:rsidR="00851768">
              <w:rPr>
                <w:webHidden/>
              </w:rPr>
              <w:tab/>
            </w:r>
            <w:r w:rsidR="00851768">
              <w:rPr>
                <w:webHidden/>
              </w:rPr>
              <w:fldChar w:fldCharType="begin"/>
            </w:r>
            <w:r w:rsidR="00851768">
              <w:rPr>
                <w:webHidden/>
              </w:rPr>
              <w:instrText xml:space="preserve"> PAGEREF _Toc131346963 \h </w:instrText>
            </w:r>
            <w:r w:rsidR="00851768">
              <w:rPr>
                <w:webHidden/>
              </w:rPr>
            </w:r>
            <w:r w:rsidR="00851768">
              <w:rPr>
                <w:webHidden/>
              </w:rPr>
              <w:fldChar w:fldCharType="separate"/>
            </w:r>
            <w:r w:rsidR="00851768">
              <w:rPr>
                <w:webHidden/>
              </w:rPr>
              <w:t>5</w:t>
            </w:r>
            <w:r w:rsidR="00851768">
              <w:rPr>
                <w:webHidden/>
              </w:rPr>
              <w:fldChar w:fldCharType="end"/>
            </w:r>
          </w:hyperlink>
        </w:p>
        <w:p w14:paraId="078F782E" w14:textId="029DB311" w:rsidR="00851768" w:rsidRDefault="00000000">
          <w:pPr>
            <w:pStyle w:val="TDC2"/>
          </w:pPr>
          <w:hyperlink w:anchor="_Toc131346964" w:history="1">
            <w:r w:rsidR="00851768" w:rsidRPr="004541E4">
              <w:rPr>
                <w:rStyle w:val="Hipervnculo"/>
              </w:rPr>
              <w:t>4.</w:t>
            </w:r>
            <w:r w:rsidR="00851768">
              <w:tab/>
            </w:r>
            <w:r w:rsidR="00851768" w:rsidRPr="004541E4">
              <w:rPr>
                <w:rStyle w:val="Hipervnculo"/>
              </w:rPr>
              <w:t>ELECCIÓN TECNOLÓGICA</w:t>
            </w:r>
            <w:r w:rsidR="00851768">
              <w:rPr>
                <w:webHidden/>
              </w:rPr>
              <w:tab/>
            </w:r>
            <w:r w:rsidR="00851768">
              <w:rPr>
                <w:webHidden/>
              </w:rPr>
              <w:fldChar w:fldCharType="begin"/>
            </w:r>
            <w:r w:rsidR="00851768">
              <w:rPr>
                <w:webHidden/>
              </w:rPr>
              <w:instrText xml:space="preserve"> PAGEREF _Toc131346964 \h </w:instrText>
            </w:r>
            <w:r w:rsidR="00851768">
              <w:rPr>
                <w:webHidden/>
              </w:rPr>
            </w:r>
            <w:r w:rsidR="00851768">
              <w:rPr>
                <w:webHidden/>
              </w:rPr>
              <w:fldChar w:fldCharType="separate"/>
            </w:r>
            <w:r w:rsidR="00851768">
              <w:rPr>
                <w:webHidden/>
              </w:rPr>
              <w:t>6</w:t>
            </w:r>
            <w:r w:rsidR="00851768">
              <w:rPr>
                <w:webHidden/>
              </w:rPr>
              <w:fldChar w:fldCharType="end"/>
            </w:r>
          </w:hyperlink>
        </w:p>
        <w:p w14:paraId="260239C8" w14:textId="12CF7F62" w:rsidR="00851768" w:rsidRDefault="00000000">
          <w:pPr>
            <w:pStyle w:val="TDC3"/>
            <w:tabs>
              <w:tab w:val="left" w:pos="1540"/>
            </w:tabs>
          </w:pPr>
          <w:hyperlink w:anchor="_Toc131346965" w:history="1">
            <w:r w:rsidR="00851768" w:rsidRPr="004541E4">
              <w:rPr>
                <w:rStyle w:val="Hipervnculo"/>
              </w:rPr>
              <w:t>4.1</w:t>
            </w:r>
            <w:r w:rsidR="00851768">
              <w:tab/>
            </w:r>
            <w:r w:rsidR="00851768" w:rsidRPr="004541E4">
              <w:rPr>
                <w:rStyle w:val="Hipervnculo"/>
              </w:rPr>
              <w:t>Creación API Rest</w:t>
            </w:r>
            <w:r w:rsidR="00851768">
              <w:rPr>
                <w:webHidden/>
              </w:rPr>
              <w:tab/>
            </w:r>
            <w:r w:rsidR="00851768">
              <w:rPr>
                <w:webHidden/>
              </w:rPr>
              <w:fldChar w:fldCharType="begin"/>
            </w:r>
            <w:r w:rsidR="00851768">
              <w:rPr>
                <w:webHidden/>
              </w:rPr>
              <w:instrText xml:space="preserve"> PAGEREF _Toc131346965 \h </w:instrText>
            </w:r>
            <w:r w:rsidR="00851768">
              <w:rPr>
                <w:webHidden/>
              </w:rPr>
            </w:r>
            <w:r w:rsidR="00851768">
              <w:rPr>
                <w:webHidden/>
              </w:rPr>
              <w:fldChar w:fldCharType="separate"/>
            </w:r>
            <w:r w:rsidR="00851768">
              <w:rPr>
                <w:webHidden/>
              </w:rPr>
              <w:t>6</w:t>
            </w:r>
            <w:r w:rsidR="00851768">
              <w:rPr>
                <w:webHidden/>
              </w:rPr>
              <w:fldChar w:fldCharType="end"/>
            </w:r>
          </w:hyperlink>
        </w:p>
        <w:p w14:paraId="3E6F628E" w14:textId="0974E92A" w:rsidR="00851768" w:rsidRDefault="00000000">
          <w:pPr>
            <w:pStyle w:val="TDC3"/>
            <w:tabs>
              <w:tab w:val="left" w:pos="1540"/>
            </w:tabs>
          </w:pPr>
          <w:hyperlink w:anchor="_Toc131346966" w:history="1">
            <w:r w:rsidR="00851768" w:rsidRPr="004541E4">
              <w:rPr>
                <w:rStyle w:val="Hipervnculo"/>
              </w:rPr>
              <w:t>4.2</w:t>
            </w:r>
            <w:r w:rsidR="00851768">
              <w:tab/>
            </w:r>
            <w:r w:rsidR="00851768" w:rsidRPr="004541E4">
              <w:rPr>
                <w:rStyle w:val="Hipervnculo"/>
              </w:rPr>
              <w:t>Base de datos</w:t>
            </w:r>
            <w:r w:rsidR="00851768">
              <w:rPr>
                <w:webHidden/>
              </w:rPr>
              <w:tab/>
            </w:r>
            <w:r w:rsidR="00851768">
              <w:rPr>
                <w:webHidden/>
              </w:rPr>
              <w:fldChar w:fldCharType="begin"/>
            </w:r>
            <w:r w:rsidR="00851768">
              <w:rPr>
                <w:webHidden/>
              </w:rPr>
              <w:instrText xml:space="preserve"> PAGEREF _Toc131346966 \h </w:instrText>
            </w:r>
            <w:r w:rsidR="00851768">
              <w:rPr>
                <w:webHidden/>
              </w:rPr>
            </w:r>
            <w:r w:rsidR="00851768">
              <w:rPr>
                <w:webHidden/>
              </w:rPr>
              <w:fldChar w:fldCharType="separate"/>
            </w:r>
            <w:r w:rsidR="00851768">
              <w:rPr>
                <w:webHidden/>
              </w:rPr>
              <w:t>7</w:t>
            </w:r>
            <w:r w:rsidR="00851768">
              <w:rPr>
                <w:webHidden/>
              </w:rPr>
              <w:fldChar w:fldCharType="end"/>
            </w:r>
          </w:hyperlink>
        </w:p>
        <w:p w14:paraId="5224C491" w14:textId="46D79F54" w:rsidR="00851768" w:rsidRDefault="00000000">
          <w:pPr>
            <w:pStyle w:val="TDC3"/>
            <w:tabs>
              <w:tab w:val="left" w:pos="1540"/>
            </w:tabs>
          </w:pPr>
          <w:hyperlink w:anchor="_Toc131346967" w:history="1">
            <w:r w:rsidR="00851768" w:rsidRPr="004541E4">
              <w:rPr>
                <w:rStyle w:val="Hipervnculo"/>
              </w:rPr>
              <w:t>4.3</w:t>
            </w:r>
            <w:r w:rsidR="00851768">
              <w:tab/>
            </w:r>
            <w:r w:rsidR="00851768" w:rsidRPr="004541E4">
              <w:rPr>
                <w:rStyle w:val="Hipervnculo"/>
              </w:rPr>
              <w:t>Front-end</w:t>
            </w:r>
            <w:r w:rsidR="00851768">
              <w:rPr>
                <w:webHidden/>
              </w:rPr>
              <w:tab/>
            </w:r>
            <w:r w:rsidR="00851768">
              <w:rPr>
                <w:webHidden/>
              </w:rPr>
              <w:fldChar w:fldCharType="begin"/>
            </w:r>
            <w:r w:rsidR="00851768">
              <w:rPr>
                <w:webHidden/>
              </w:rPr>
              <w:instrText xml:space="preserve"> PAGEREF _Toc131346967 \h </w:instrText>
            </w:r>
            <w:r w:rsidR="00851768">
              <w:rPr>
                <w:webHidden/>
              </w:rPr>
            </w:r>
            <w:r w:rsidR="00851768">
              <w:rPr>
                <w:webHidden/>
              </w:rPr>
              <w:fldChar w:fldCharType="separate"/>
            </w:r>
            <w:r w:rsidR="00851768">
              <w:rPr>
                <w:webHidden/>
              </w:rPr>
              <w:t>8</w:t>
            </w:r>
            <w:r w:rsidR="00851768">
              <w:rPr>
                <w:webHidden/>
              </w:rPr>
              <w:fldChar w:fldCharType="end"/>
            </w:r>
          </w:hyperlink>
        </w:p>
        <w:p w14:paraId="2AF8DAC8" w14:textId="590835FA"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DC1090">
      <w:pPr>
        <w:pStyle w:val="Ttulo2"/>
        <w:numPr>
          <w:ilvl w:val="0"/>
          <w:numId w:val="30"/>
        </w:numPr>
      </w:pPr>
      <w:bookmarkStart w:id="4" w:name="_Toc131346959"/>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7EDB6142" w:rsidR="00DC1090" w:rsidRDefault="00DC1090" w:rsidP="00DC1090">
      <w:pPr>
        <w:pStyle w:val="Prrafodelista"/>
      </w:pPr>
      <w:r>
        <w:rPr>
          <w:noProof/>
        </w:rPr>
        <w:drawing>
          <wp:anchor distT="0" distB="0" distL="114300" distR="114300" simplePos="0" relativeHeight="251658240" behindDoc="0" locked="0" layoutInCell="1" allowOverlap="1" wp14:anchorId="5A278675" wp14:editId="68912D58">
            <wp:simplePos x="0" y="0"/>
            <wp:positionH relativeFrom="column">
              <wp:posOffset>3623310</wp:posOffset>
            </wp:positionH>
            <wp:positionV relativeFrom="paragraph">
              <wp:posOffset>160655</wp:posOffset>
            </wp:positionV>
            <wp:extent cx="2894965" cy="2942590"/>
            <wp:effectExtent l="0" t="0" r="635"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94965" cy="2942590"/>
                    </a:xfrm>
                    <a:prstGeom prst="rect">
                      <a:avLst/>
                    </a:prstGeom>
                  </pic:spPr>
                </pic:pic>
              </a:graphicData>
            </a:graphic>
          </wp:anchor>
        </w:drawing>
      </w:r>
    </w:p>
    <w:p w14:paraId="042DF9EF" w14:textId="3D77BE5E"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7777777" w:rsidR="00DC1090" w:rsidRDefault="00DC1090" w:rsidP="00DC1090">
      <w:pPr>
        <w:pStyle w:val="Prrafodelista"/>
      </w:pPr>
    </w:p>
    <w:p w14:paraId="72D9EB83" w14:textId="2C89AA21" w:rsidR="00DC1090" w:rsidRDefault="00DC1090" w:rsidP="00DC1090">
      <w:pPr>
        <w:pStyle w:val="Prrafodelista"/>
      </w:pPr>
      <w:r>
        <w:t xml:space="preserve">Por cada punto en el mapa de localización de las colonias tendremos un calendario de </w:t>
      </w:r>
      <w:r w:rsidR="00DC6493">
        <w:t>ayudas, para poner las tareas que se necesitan cierto día,</w:t>
      </w:r>
      <w:r>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C0ABA6E" w:rsidR="00DC1090" w:rsidRDefault="00DC1090" w:rsidP="00DC1090">
      <w:pPr>
        <w:pStyle w:val="Prrafodelista"/>
      </w:pPr>
      <w:r>
        <w:t>También para cada punto en el mapa tendremos un foro, por si ocurre algo en esa localización como por ejemplo un desperfecto en los bebederos de los gatos</w:t>
      </w:r>
      <w:r w:rsidR="00F609BB">
        <w:t>, que esté notificado en algún lugar</w:t>
      </w:r>
      <w:r w:rsidR="00DC6493">
        <w:t xml:space="preserve"> y que también puedan poner sus opiniones sobre esa localización.</w:t>
      </w:r>
    </w:p>
    <w:p w14:paraId="03443315" w14:textId="6A6850E4" w:rsidR="00DC1090" w:rsidRDefault="00DC1090" w:rsidP="00DC1090">
      <w:pPr>
        <w:pStyle w:val="Prrafodelista"/>
      </w:pPr>
    </w:p>
    <w:p w14:paraId="3EF437BC" w14:textId="79C45C36" w:rsidR="00DC1090" w:rsidRDefault="00DC1090" w:rsidP="00DC1090">
      <w:pPr>
        <w:pStyle w:val="Prrafodelista"/>
      </w:pPr>
      <w:r>
        <w:t>Podremos desde nuestro punto actual trazar una ruta para poder llegar a la localización de la colonia que deseemos.</w:t>
      </w:r>
    </w:p>
    <w:p w14:paraId="7D126BB0" w14:textId="46BA4AAE" w:rsidR="006105A7" w:rsidRDefault="006105A7" w:rsidP="00DC1090">
      <w:pPr>
        <w:pStyle w:val="Prrafodelista"/>
      </w:pPr>
    </w:p>
    <w:p w14:paraId="48C89A18" w14:textId="1348072A" w:rsidR="006105A7" w:rsidRDefault="006105A7" w:rsidP="006105A7">
      <w:pPr>
        <w:pStyle w:val="Prrafodelista"/>
      </w:pPr>
      <w:r>
        <w:t>Notificamos en tiempo real la feliz noticia de que una asociación ha recogido una colonia para buscarles hogar.</w:t>
      </w:r>
    </w:p>
    <w:p w14:paraId="4D478DEE" w14:textId="4D1CBBBA" w:rsidR="00007587" w:rsidRDefault="00007587" w:rsidP="006105A7">
      <w:pPr>
        <w:pStyle w:val="Prrafodelista"/>
      </w:pPr>
    </w:p>
    <w:p w14:paraId="625AA75C" w14:textId="7AB6F113" w:rsidR="00007587" w:rsidRDefault="00007587" w:rsidP="006105A7">
      <w:pPr>
        <w:pStyle w:val="Prrafodelista"/>
      </w:pPr>
      <w:r>
        <w:t>Los usuarios se podrán registrar en la aplicación, dependiendo de si son usuarios normales o asociaciones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2D09F55B" w:rsidR="00DC1090" w:rsidRDefault="00361886" w:rsidP="00361886">
      <w:pPr>
        <w:pStyle w:val="Ttulo2"/>
        <w:numPr>
          <w:ilvl w:val="0"/>
          <w:numId w:val="30"/>
        </w:numPr>
      </w:pPr>
      <w:bookmarkStart w:id="5" w:name="_Toc131346960"/>
      <w:r>
        <w:lastRenderedPageBreak/>
        <w:t>REQUISITOS</w:t>
      </w:r>
      <w:bookmarkEnd w:id="5"/>
    </w:p>
    <w:p w14:paraId="25AF9AF6" w14:textId="77777777" w:rsidR="007A3C72" w:rsidRPr="007A3C72" w:rsidRDefault="007A3C72" w:rsidP="00FE267B">
      <w:pPr>
        <w:pStyle w:val="Ttulo3"/>
        <w:numPr>
          <w:ilvl w:val="0"/>
          <w:numId w:val="0"/>
        </w:numPr>
        <w:ind w:left="360" w:firstLine="349"/>
        <w:rPr>
          <w:vanish/>
          <w:specVanish/>
        </w:rPr>
      </w:pPr>
      <w:bookmarkStart w:id="6" w:name="_Toc131346961"/>
      <w:r>
        <w:t>2.1 Requisitos Funcionales</w:t>
      </w:r>
      <w:bookmarkEnd w:id="6"/>
    </w:p>
    <w:p w14:paraId="575D8BA8" w14:textId="7AB897C6" w:rsidR="00DC1090" w:rsidRDefault="007A3C72" w:rsidP="007A3C72">
      <w:r>
        <w:t xml:space="preserve"> </w:t>
      </w:r>
    </w:p>
    <w:p w14:paraId="4204BDD9" w14:textId="77777777" w:rsidR="007A3C72" w:rsidRDefault="007A3C72" w:rsidP="007A3C72">
      <w:pPr>
        <w:pStyle w:val="Prrafodelista"/>
        <w:numPr>
          <w:ilvl w:val="0"/>
          <w:numId w:val="31"/>
        </w:numPr>
        <w:spacing w:after="120" w:line="264" w:lineRule="auto"/>
      </w:pPr>
      <w:r>
        <w:t>Log-in a la aplicación.</w:t>
      </w:r>
    </w:p>
    <w:p w14:paraId="4AF40C51" w14:textId="77777777" w:rsidR="007A3C72" w:rsidRDefault="007A3C72" w:rsidP="007A3C72">
      <w:pPr>
        <w:pStyle w:val="Prrafodelista"/>
        <w:numPr>
          <w:ilvl w:val="0"/>
          <w:numId w:val="31"/>
        </w:numPr>
        <w:spacing w:after="120" w:line="264" w:lineRule="auto"/>
      </w:pPr>
      <w:r>
        <w:t>Registro a la aplicación.</w:t>
      </w:r>
    </w:p>
    <w:p w14:paraId="0F895B24" w14:textId="77777777" w:rsidR="007A3C72" w:rsidRDefault="007A3C72" w:rsidP="007A3C72">
      <w:pPr>
        <w:pStyle w:val="Prrafodelista"/>
        <w:numPr>
          <w:ilvl w:val="0"/>
          <w:numId w:val="31"/>
        </w:numPr>
        <w:spacing w:after="120" w:line="264" w:lineRule="auto"/>
      </w:pPr>
      <w:r>
        <w:t>Eliminación de la cuenta.</w:t>
      </w:r>
    </w:p>
    <w:p w14:paraId="237A3425" w14:textId="26DCB709" w:rsidR="007A3C72" w:rsidRDefault="007A3C72" w:rsidP="007A3C72">
      <w:pPr>
        <w:pStyle w:val="Prrafodelista"/>
        <w:numPr>
          <w:ilvl w:val="0"/>
          <w:numId w:val="31"/>
        </w:numPr>
        <w:spacing w:after="120" w:line="264" w:lineRule="auto"/>
      </w:pPr>
      <w:r>
        <w:t>Modificación de datos de la cuenta.</w:t>
      </w:r>
    </w:p>
    <w:p w14:paraId="046A96BD" w14:textId="28A421C6" w:rsidR="007A3C72" w:rsidRDefault="007A3C72" w:rsidP="007A3C72">
      <w:pPr>
        <w:pStyle w:val="Prrafodelista"/>
        <w:numPr>
          <w:ilvl w:val="0"/>
          <w:numId w:val="31"/>
        </w:numPr>
        <w:spacing w:after="120" w:line="264" w:lineRule="auto"/>
      </w:pPr>
      <w:r>
        <w:t>Cambiar imagen asociaciones.</w:t>
      </w:r>
    </w:p>
    <w:p w14:paraId="222F2E88" w14:textId="77777777" w:rsidR="007A3C72" w:rsidRDefault="007A3C72" w:rsidP="007A3C72">
      <w:pPr>
        <w:pStyle w:val="Prrafodelista"/>
        <w:numPr>
          <w:ilvl w:val="0"/>
          <w:numId w:val="31"/>
        </w:numPr>
        <w:spacing w:after="120" w:line="264" w:lineRule="auto"/>
      </w:pPr>
      <w:r>
        <w:t>Señalización de colonias de gatos.</w:t>
      </w:r>
    </w:p>
    <w:p w14:paraId="0718EF00" w14:textId="77777777" w:rsidR="007A3C72" w:rsidRDefault="007A3C72" w:rsidP="007A3C72">
      <w:pPr>
        <w:pStyle w:val="Prrafodelista"/>
        <w:numPr>
          <w:ilvl w:val="0"/>
          <w:numId w:val="31"/>
        </w:numPr>
        <w:spacing w:after="120" w:line="264" w:lineRule="auto"/>
      </w:pPr>
      <w:r>
        <w:t>Agregar localización de colonia de gatos.</w:t>
      </w:r>
    </w:p>
    <w:p w14:paraId="62959370" w14:textId="77777777" w:rsidR="007A3C72" w:rsidRDefault="007A3C72" w:rsidP="007A3C72">
      <w:pPr>
        <w:pStyle w:val="Prrafodelista"/>
        <w:numPr>
          <w:ilvl w:val="0"/>
          <w:numId w:val="31"/>
        </w:numPr>
        <w:spacing w:after="120" w:line="264" w:lineRule="auto"/>
      </w:pPr>
      <w:r>
        <w:t xml:space="preserve">Eliminación de localización de colonia de gatos. </w:t>
      </w:r>
    </w:p>
    <w:p w14:paraId="1F46119F" w14:textId="77777777" w:rsidR="007A3C72" w:rsidRDefault="007A3C72" w:rsidP="007A3C72">
      <w:pPr>
        <w:pStyle w:val="Prrafodelista"/>
        <w:numPr>
          <w:ilvl w:val="0"/>
          <w:numId w:val="31"/>
        </w:numPr>
        <w:spacing w:after="120" w:line="264" w:lineRule="auto"/>
      </w:pPr>
      <w:r>
        <w:t>Muestra de calendario de comidas de una localización concreta.</w:t>
      </w:r>
    </w:p>
    <w:p w14:paraId="5E1EC3BF" w14:textId="77777777" w:rsidR="007A3C72" w:rsidRDefault="007A3C72" w:rsidP="007A3C72">
      <w:pPr>
        <w:pStyle w:val="Prrafodelista"/>
        <w:numPr>
          <w:ilvl w:val="0"/>
          <w:numId w:val="31"/>
        </w:numPr>
        <w:spacing w:after="120" w:line="264" w:lineRule="auto"/>
      </w:pPr>
      <w:r>
        <w:t>Agregar comida al calendario.</w:t>
      </w:r>
    </w:p>
    <w:p w14:paraId="5D485F0F" w14:textId="77777777" w:rsidR="007A3C72" w:rsidRDefault="007A3C72" w:rsidP="007A3C72">
      <w:pPr>
        <w:pStyle w:val="Prrafodelista"/>
        <w:numPr>
          <w:ilvl w:val="0"/>
          <w:numId w:val="31"/>
        </w:numPr>
        <w:spacing w:after="120" w:line="264" w:lineRule="auto"/>
      </w:pPr>
      <w:r>
        <w:t>Muestra de asociaciones de adopción.</w:t>
      </w:r>
    </w:p>
    <w:p w14:paraId="3C73B923" w14:textId="77777777" w:rsidR="007A3C72" w:rsidRDefault="007A3C72" w:rsidP="007A3C72">
      <w:pPr>
        <w:pStyle w:val="Prrafodelista"/>
        <w:numPr>
          <w:ilvl w:val="0"/>
          <w:numId w:val="31"/>
        </w:numPr>
        <w:spacing w:after="120" w:line="264" w:lineRule="auto"/>
      </w:pPr>
      <w:r>
        <w:t>Notificación de recogida de colonia por asociación.</w:t>
      </w:r>
    </w:p>
    <w:p w14:paraId="1D0F1E16" w14:textId="77777777" w:rsidR="007A3C72" w:rsidRDefault="007A3C72" w:rsidP="007A3C72">
      <w:pPr>
        <w:pStyle w:val="Prrafodelista"/>
        <w:numPr>
          <w:ilvl w:val="0"/>
          <w:numId w:val="31"/>
        </w:numPr>
        <w:spacing w:after="120" w:line="264" w:lineRule="auto"/>
      </w:pPr>
      <w:r>
        <w:t>El registro no es el mismo para los usuarios y las asociaciones.</w:t>
      </w:r>
    </w:p>
    <w:p w14:paraId="6801F653" w14:textId="77777777" w:rsidR="007A3C72" w:rsidRDefault="007A3C72" w:rsidP="007A3C72">
      <w:pPr>
        <w:pStyle w:val="Prrafodelista"/>
        <w:numPr>
          <w:ilvl w:val="0"/>
          <w:numId w:val="31"/>
        </w:numPr>
        <w:spacing w:after="120" w:line="264" w:lineRule="auto"/>
      </w:pPr>
      <w:r>
        <w:t>Los usuarios no pueden notificar recogidas.</w:t>
      </w:r>
    </w:p>
    <w:p w14:paraId="2E53C12B" w14:textId="77777777" w:rsidR="007A3C72" w:rsidRDefault="007A3C72" w:rsidP="007A3C72">
      <w:pPr>
        <w:pStyle w:val="Prrafodelista"/>
        <w:numPr>
          <w:ilvl w:val="0"/>
          <w:numId w:val="31"/>
        </w:numPr>
        <w:spacing w:after="120" w:line="264" w:lineRule="auto"/>
      </w:pPr>
      <w:r>
        <w:t>Todos los usuarios deben haberse registrado / iniciado sesión para poder utilizar la aplicación.</w:t>
      </w:r>
    </w:p>
    <w:p w14:paraId="7C6AAA30" w14:textId="7B86D8F3" w:rsidR="007A3C72" w:rsidRDefault="007A3C72" w:rsidP="007A3C72">
      <w:pPr>
        <w:pStyle w:val="Prrafodelista"/>
        <w:numPr>
          <w:ilvl w:val="0"/>
          <w:numId w:val="31"/>
        </w:numPr>
        <w:spacing w:after="120" w:line="264" w:lineRule="auto"/>
      </w:pPr>
      <w:r>
        <w:t>Solamente las asociaciones pueden eliminar del mapa la localización por recogida de colonia.</w:t>
      </w:r>
    </w:p>
    <w:p w14:paraId="7F3DEC38" w14:textId="453D39AB" w:rsidR="00F609BB" w:rsidRDefault="00F609BB" w:rsidP="007A3C72">
      <w:pPr>
        <w:pStyle w:val="Prrafodelista"/>
        <w:numPr>
          <w:ilvl w:val="0"/>
          <w:numId w:val="31"/>
        </w:numPr>
        <w:spacing w:after="120" w:line="264" w:lineRule="auto"/>
      </w:pPr>
      <w:r>
        <w:t>Solamente administradores de la aplicación pueden eliminar del mapa la localización.</w:t>
      </w:r>
    </w:p>
    <w:p w14:paraId="4B2C355B" w14:textId="10DD738C" w:rsidR="00B11840" w:rsidRDefault="00B11840" w:rsidP="007A3C72">
      <w:pPr>
        <w:pStyle w:val="Prrafodelista"/>
        <w:numPr>
          <w:ilvl w:val="0"/>
          <w:numId w:val="31"/>
        </w:numPr>
        <w:spacing w:after="120" w:line="264" w:lineRule="auto"/>
      </w:pPr>
      <w:r>
        <w:t>Las contraseñas deben tener un mínimo de 6 caracteres.</w:t>
      </w:r>
    </w:p>
    <w:p w14:paraId="2DB63A06" w14:textId="10DA24F4" w:rsidR="007A3C72" w:rsidRDefault="007A3C72" w:rsidP="00FE267B">
      <w:pPr>
        <w:pStyle w:val="Ttulo3"/>
        <w:numPr>
          <w:ilvl w:val="0"/>
          <w:numId w:val="0"/>
        </w:numPr>
        <w:ind w:left="720" w:hanging="11"/>
      </w:pPr>
      <w:bookmarkStart w:id="7" w:name="_Toc131346962"/>
      <w:r>
        <w:t>2.2 Requisitos No Funcionales</w:t>
      </w:r>
      <w:bookmarkEnd w:id="7"/>
    </w:p>
    <w:p w14:paraId="16A37CF2" w14:textId="469E8AF3" w:rsidR="007A3C72" w:rsidRDefault="007A3C72" w:rsidP="007A3C72">
      <w:pPr>
        <w:pStyle w:val="Prrafodelista"/>
        <w:numPr>
          <w:ilvl w:val="0"/>
          <w:numId w:val="33"/>
        </w:numPr>
      </w:pPr>
      <w:r>
        <w:t xml:space="preserve">La aplicación </w:t>
      </w:r>
      <w:r w:rsidR="004B1821">
        <w:t>debe s</w:t>
      </w:r>
      <w:r>
        <w:t>er multiplataforma.</w:t>
      </w:r>
    </w:p>
    <w:p w14:paraId="0ADE3227" w14:textId="2C814E6E" w:rsidR="007A3C72" w:rsidRDefault="007A3C72" w:rsidP="007A3C72">
      <w:pPr>
        <w:pStyle w:val="Prrafodelista"/>
        <w:numPr>
          <w:ilvl w:val="0"/>
          <w:numId w:val="33"/>
        </w:numPr>
      </w:pPr>
      <w:r>
        <w:t>Back-end desarrollado en Kotlin.</w:t>
      </w:r>
    </w:p>
    <w:p w14:paraId="77AAA44E" w14:textId="61238F67" w:rsidR="007A3C72" w:rsidRDefault="007A3C72" w:rsidP="007A3C72">
      <w:pPr>
        <w:pStyle w:val="Prrafodelista"/>
        <w:numPr>
          <w:ilvl w:val="0"/>
          <w:numId w:val="33"/>
        </w:numPr>
      </w:pPr>
      <w:r>
        <w:t>La seguridad del back-end con JWT Bearer.</w:t>
      </w:r>
    </w:p>
    <w:p w14:paraId="2C413C55" w14:textId="1CB1E95B" w:rsidR="005B559A" w:rsidRDefault="004B1821" w:rsidP="007A3C72">
      <w:pPr>
        <w:pStyle w:val="Prrafodelista"/>
        <w:numPr>
          <w:ilvl w:val="0"/>
          <w:numId w:val="33"/>
        </w:numPr>
      </w:pPr>
      <w:r>
        <w:t>Notificaciones de recogidas en tiempo real.</w:t>
      </w:r>
    </w:p>
    <w:p w14:paraId="7052159B" w14:textId="77777777" w:rsidR="005B559A" w:rsidRDefault="005B559A">
      <w:r>
        <w:br w:type="page"/>
      </w:r>
    </w:p>
    <w:p w14:paraId="725E09FB" w14:textId="149BBF8B" w:rsidR="004B1821" w:rsidRDefault="005B559A" w:rsidP="005B559A">
      <w:pPr>
        <w:pStyle w:val="Ttulo2"/>
        <w:numPr>
          <w:ilvl w:val="0"/>
          <w:numId w:val="30"/>
        </w:numPr>
      </w:pPr>
      <w:bookmarkStart w:id="8" w:name="_Toc131346963"/>
      <w:r>
        <w:lastRenderedPageBreak/>
        <w:t>COMPETENCIA</w:t>
      </w:r>
      <w:bookmarkEnd w:id="8"/>
    </w:p>
    <w:p w14:paraId="360FFA1C" w14:textId="14EE2170" w:rsidR="005B559A" w:rsidRDefault="005B559A" w:rsidP="005B559A">
      <w:pPr>
        <w:pStyle w:val="Prrafodelista"/>
      </w:pPr>
      <w:r>
        <w:t>Esta aplicación es sobre una especie muy concreta, de competencia he encontrado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r w:rsidR="005B559A" w:rsidRPr="00D37F0E">
        <w:rPr>
          <w:b/>
          <w:bCs/>
        </w:rPr>
        <w:t>Digitanimal</w:t>
      </w:r>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0"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Animal Tracker</w:t>
      </w:r>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5B9E8BD6" w:rsidR="0047027C" w:rsidRDefault="00000000" w:rsidP="005B559A">
      <w:pPr>
        <w:pStyle w:val="Prrafodelista"/>
      </w:pPr>
      <w:hyperlink r:id="rId12"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r w:rsidR="0047027C" w:rsidRPr="0047027C">
        <w:t>).</w:t>
      </w:r>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46527E34" w:rsidR="0047027C" w:rsidRDefault="00FE267B" w:rsidP="00FE267B">
      <w:pPr>
        <w:pStyle w:val="Ttulo2"/>
        <w:numPr>
          <w:ilvl w:val="0"/>
          <w:numId w:val="30"/>
        </w:numPr>
      </w:pPr>
      <w:bookmarkStart w:id="9" w:name="_Toc131346964"/>
      <w:r>
        <w:lastRenderedPageBreak/>
        <w:t>ELECCIÓN TECNOLÓGICA</w:t>
      </w:r>
      <w:bookmarkEnd w:id="9"/>
    </w:p>
    <w:p w14:paraId="65C07584" w14:textId="16404D1E" w:rsidR="00FE267B" w:rsidRDefault="00FE267B" w:rsidP="00FE267B">
      <w:pPr>
        <w:pStyle w:val="Ttulo3"/>
        <w:numPr>
          <w:ilvl w:val="1"/>
          <w:numId w:val="30"/>
        </w:numPr>
      </w:pPr>
      <w:bookmarkStart w:id="10" w:name="_Toc131346965"/>
      <w:r>
        <w:t>Creación API Rest</w:t>
      </w:r>
      <w:bookmarkEnd w:id="10"/>
    </w:p>
    <w:p w14:paraId="30AA7466" w14:textId="4D2CB361" w:rsidR="00FE267B" w:rsidRDefault="00251528" w:rsidP="00FE267B">
      <w:pPr>
        <w:ind w:left="709"/>
      </w:pPr>
      <w:r>
        <w:t>Para la creación de la API Rest tenemos dos opciones:</w:t>
      </w:r>
    </w:p>
    <w:p w14:paraId="399DC5B3" w14:textId="06EEA559" w:rsidR="00FE267B" w:rsidRDefault="00FE267B" w:rsidP="00FE267B">
      <w:pPr>
        <w:pStyle w:val="Ttulo4"/>
        <w:numPr>
          <w:ilvl w:val="0"/>
          <w:numId w:val="0"/>
        </w:numPr>
        <w:ind w:left="864"/>
      </w:pPr>
      <w:r>
        <w:t>4.1.1 Spring</w:t>
      </w:r>
    </w:p>
    <w:p w14:paraId="26D5915D" w14:textId="2CA077F3" w:rsidR="00FE267B" w:rsidRDefault="00FE267B" w:rsidP="00FE267B">
      <w:r>
        <w:tab/>
      </w:r>
      <w:r w:rsidR="004E4232">
        <w:tab/>
      </w:r>
      <w:r>
        <w:t xml:space="preserve">Es </w:t>
      </w:r>
      <w:r w:rsidR="00A61193">
        <w:t xml:space="preserve">el framework </w:t>
      </w:r>
      <w:r>
        <w:t>más utilizad</w:t>
      </w:r>
      <w:r w:rsidR="00A61193">
        <w:t>o</w:t>
      </w:r>
      <w:r>
        <w:t xml:space="preserve"> en Java.</w:t>
      </w:r>
    </w:p>
    <w:p w14:paraId="726BADFE" w14:textId="4F323503" w:rsidR="00FE267B" w:rsidRDefault="00251528" w:rsidP="00FE267B">
      <w:pPr>
        <w:pStyle w:val="Prrafodelista"/>
        <w:numPr>
          <w:ilvl w:val="0"/>
          <w:numId w:val="34"/>
        </w:numPr>
      </w:pPr>
      <w:r>
        <w:t>Ventajas</w:t>
      </w:r>
      <w:r w:rsidR="00FE267B">
        <w:t>:</w:t>
      </w:r>
    </w:p>
    <w:p w14:paraId="54288FE0" w14:textId="09FB7EAB" w:rsidR="00251528" w:rsidRDefault="00E73DC7" w:rsidP="00251528">
      <w:pPr>
        <w:pStyle w:val="Prrafodelista"/>
        <w:ind w:left="2185"/>
      </w:pPr>
      <w:r>
        <w:t xml:space="preserve">- </w:t>
      </w:r>
      <w:r w:rsidR="00156C33">
        <w:t>Utiliza el patrón de inyección de dependencias.</w:t>
      </w:r>
    </w:p>
    <w:p w14:paraId="11DD38F7" w14:textId="1F75D9FC" w:rsidR="00A61193" w:rsidRDefault="00E73DC7" w:rsidP="00251528">
      <w:pPr>
        <w:pStyle w:val="Prrafodelista"/>
        <w:ind w:left="2185"/>
      </w:pPr>
      <w:r>
        <w:t xml:space="preserve">- </w:t>
      </w:r>
      <w:r w:rsidR="00A61193">
        <w:t>Está dividido en módulos que nos ayudan a gestionar diferentes necesidades.</w:t>
      </w:r>
    </w:p>
    <w:p w14:paraId="3B382F27" w14:textId="0C560ED4" w:rsidR="00A61193" w:rsidRDefault="00E73DC7" w:rsidP="00251528">
      <w:pPr>
        <w:pStyle w:val="Prrafodelista"/>
        <w:ind w:left="2185"/>
      </w:pPr>
      <w:r>
        <w:t xml:space="preserve">- </w:t>
      </w:r>
      <w:r w:rsidR="00A61193">
        <w:t xml:space="preserve">Permite el desarrollo de aplicaciones flexibles y escalables, por lo que el </w:t>
      </w:r>
      <w:r>
        <w:t xml:space="preserve">  </w:t>
      </w:r>
      <w:r w:rsidR="00A61193">
        <w:t>mantenimiento del programa siempre será más fácil.</w:t>
      </w:r>
    </w:p>
    <w:p w14:paraId="5AA1DA80" w14:textId="4D543D49" w:rsidR="00A61193" w:rsidRDefault="00A61193" w:rsidP="00A61193">
      <w:r>
        <w:tab/>
      </w:r>
      <w:r>
        <w:tab/>
      </w:r>
      <w:r>
        <w:tab/>
      </w:r>
      <w:r w:rsidR="00156C33">
        <w:t xml:space="preserve"> </w:t>
      </w:r>
      <w:r w:rsidR="00E73DC7">
        <w:t xml:space="preserve">- </w:t>
      </w:r>
      <w:r>
        <w:t>Está basado en la programación orientada a interfaces.</w:t>
      </w:r>
    </w:p>
    <w:p w14:paraId="33C0068B" w14:textId="77777777" w:rsidR="00167965" w:rsidRDefault="00167965" w:rsidP="00A61193"/>
    <w:p w14:paraId="4B2BC704" w14:textId="78D638F6" w:rsidR="00A61193" w:rsidRDefault="00167965" w:rsidP="00A61193">
      <w:pPr>
        <w:pStyle w:val="Prrafodelista"/>
        <w:numPr>
          <w:ilvl w:val="0"/>
          <w:numId w:val="34"/>
        </w:numPr>
      </w:pPr>
      <w:r>
        <w:rPr>
          <w:noProof/>
        </w:rPr>
        <w:drawing>
          <wp:anchor distT="0" distB="0" distL="114300" distR="114300" simplePos="0" relativeHeight="251671552" behindDoc="0" locked="0" layoutInCell="1" allowOverlap="1" wp14:anchorId="14AF7F3B" wp14:editId="4AD9934E">
            <wp:simplePos x="0" y="0"/>
            <wp:positionH relativeFrom="column">
              <wp:posOffset>3374418</wp:posOffset>
            </wp:positionH>
            <wp:positionV relativeFrom="paragraph">
              <wp:posOffset>5336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193">
        <w:t>Desventajas:</w:t>
      </w:r>
    </w:p>
    <w:p w14:paraId="783DB0DD" w14:textId="46B54DB1" w:rsidR="00A61193" w:rsidRDefault="00E73DC7" w:rsidP="00A61193">
      <w:pPr>
        <w:pStyle w:val="Prrafodelista"/>
        <w:ind w:left="2185"/>
      </w:pPr>
      <w:r>
        <w:t xml:space="preserve">- </w:t>
      </w:r>
      <w:r w:rsidR="00A61193">
        <w:t>Cuando hay actualizaciones del framework cuesta mucho trabajo migrarlo a la siguiente versión.</w:t>
      </w:r>
    </w:p>
    <w:p w14:paraId="022F7DEC" w14:textId="07B99816" w:rsidR="00D11896" w:rsidRDefault="00D11896" w:rsidP="00A61193">
      <w:pPr>
        <w:pStyle w:val="Prrafodelista"/>
        <w:ind w:left="2185"/>
      </w:pPr>
      <w:r>
        <w:t>- Es complejo</w:t>
      </w:r>
      <w:r w:rsidR="005E3D35">
        <w:t xml:space="preserve"> para poder utilizarlo.</w:t>
      </w:r>
    </w:p>
    <w:p w14:paraId="46F30885" w14:textId="1C987921" w:rsidR="005E3D35" w:rsidRDefault="005E3D35" w:rsidP="00A61193">
      <w:pPr>
        <w:pStyle w:val="Prrafodelista"/>
        <w:ind w:left="2185"/>
      </w:pPr>
      <w:r>
        <w:t>- Si no tienes experiencia, cuesta un poco aprenderlo.</w:t>
      </w:r>
    </w:p>
    <w:p w14:paraId="48422B01" w14:textId="26245A09" w:rsidR="005E3D35" w:rsidRDefault="005E3D35" w:rsidP="00A61193">
      <w:pPr>
        <w:pStyle w:val="Prrafodelista"/>
        <w:ind w:left="2185"/>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454A3CD4" w:rsidR="005E3D35" w:rsidRDefault="00251528" w:rsidP="005E3D35">
      <w:pPr>
        <w:pStyle w:val="Ttulo4"/>
        <w:numPr>
          <w:ilvl w:val="0"/>
          <w:numId w:val="0"/>
        </w:numPr>
        <w:ind w:left="864"/>
      </w:pPr>
      <w:r>
        <w:t>4.1.2 Ktor</w:t>
      </w:r>
    </w:p>
    <w:p w14:paraId="4C0C6802" w14:textId="4F3FEED7" w:rsidR="005E3D35" w:rsidRDefault="005E3D35" w:rsidP="005E3D35">
      <w:r>
        <w:tab/>
      </w:r>
      <w:r>
        <w:tab/>
        <w:t xml:space="preserve">Framework para crear servidores y clientes asíncronos </w:t>
      </w:r>
      <w:r w:rsidR="00851768">
        <w:t>creado por JetBrains</w:t>
      </w:r>
      <w:r>
        <w:t>.</w:t>
      </w:r>
    </w:p>
    <w:p w14:paraId="23399D28" w14:textId="485B01B9" w:rsidR="005E3D35" w:rsidRDefault="005E3D35" w:rsidP="005E3D35">
      <w:pPr>
        <w:pStyle w:val="Prrafodelista"/>
        <w:numPr>
          <w:ilvl w:val="0"/>
          <w:numId w:val="34"/>
        </w:numPr>
      </w:pPr>
      <w:r>
        <w:t>Ventajas:</w:t>
      </w:r>
    </w:p>
    <w:p w14:paraId="665DEC99" w14:textId="1E3B374F" w:rsidR="005E3D35" w:rsidRDefault="005E3D35" w:rsidP="005E3D35">
      <w:pPr>
        <w:pStyle w:val="Prrafodelista"/>
        <w:ind w:left="2185"/>
      </w:pPr>
      <w:r>
        <w:t>- Código abierto.</w:t>
      </w:r>
    </w:p>
    <w:p w14:paraId="60C58459" w14:textId="7A2E2CB1" w:rsidR="005E3D35" w:rsidRDefault="00167965" w:rsidP="005E3D35">
      <w:pPr>
        <w:pStyle w:val="Prrafodelista"/>
        <w:ind w:left="2185"/>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5E3D35">
      <w:pPr>
        <w:pStyle w:val="Prrafodelista"/>
        <w:ind w:left="2185"/>
      </w:pPr>
      <w:r>
        <w:t>- Utiliza DSL.</w:t>
      </w:r>
    </w:p>
    <w:p w14:paraId="7463B7E1" w14:textId="0874DC05" w:rsidR="00851768" w:rsidRDefault="00851768" w:rsidP="005E3D35">
      <w:pPr>
        <w:pStyle w:val="Prrafodelista"/>
        <w:ind w:left="2185"/>
      </w:pPr>
      <w:r>
        <w:t>- Ligero.</w:t>
      </w:r>
    </w:p>
    <w:p w14:paraId="48780841" w14:textId="6ABA5796" w:rsidR="00851768" w:rsidRDefault="00851768" w:rsidP="005E3D35">
      <w:pPr>
        <w:pStyle w:val="Prrafodelista"/>
        <w:ind w:left="2185"/>
      </w:pPr>
      <w:r>
        <w:t>- Flexible.</w:t>
      </w:r>
    </w:p>
    <w:p w14:paraId="32B762ED" w14:textId="5A1547D8" w:rsidR="00851768" w:rsidRDefault="00851768" w:rsidP="005E3D35">
      <w:pPr>
        <w:pStyle w:val="Prrafodelista"/>
        <w:ind w:left="2185"/>
      </w:pPr>
      <w:r>
        <w:t>- Uso de corrutinas.</w:t>
      </w:r>
    </w:p>
    <w:p w14:paraId="7D72136A" w14:textId="68C7C0FC" w:rsidR="00167965" w:rsidRDefault="00167965" w:rsidP="005E3D35">
      <w:pPr>
        <w:pStyle w:val="Prrafodelista"/>
        <w:ind w:left="2185"/>
      </w:pPr>
      <w:r>
        <w:t>- Buena documentación.</w:t>
      </w:r>
    </w:p>
    <w:p w14:paraId="5243701E" w14:textId="77777777" w:rsidR="00167965" w:rsidRDefault="00167965" w:rsidP="005E3D35">
      <w:pPr>
        <w:pStyle w:val="Prrafodelista"/>
        <w:ind w:left="2185"/>
      </w:pPr>
    </w:p>
    <w:p w14:paraId="4561048F" w14:textId="565C918A" w:rsidR="004E4232" w:rsidRDefault="005E3D35" w:rsidP="00076874">
      <w:pPr>
        <w:pStyle w:val="Prrafodelista"/>
        <w:numPr>
          <w:ilvl w:val="0"/>
          <w:numId w:val="34"/>
        </w:numPr>
      </w:pPr>
      <w:r>
        <w:t>Desventajas:</w:t>
      </w:r>
      <w:r w:rsidR="00167965" w:rsidRPr="00167965">
        <w:t xml:space="preserve"> </w:t>
      </w:r>
    </w:p>
    <w:p w14:paraId="7C14BD3C" w14:textId="3863CED7" w:rsidR="00851768" w:rsidRDefault="00851768" w:rsidP="00851768">
      <w:pPr>
        <w:pStyle w:val="Prrafodelista"/>
        <w:ind w:left="2185"/>
      </w:pPr>
      <w:r>
        <w:t>- Solamente se puede utilizar el lenguaje Kotlin.</w:t>
      </w:r>
    </w:p>
    <w:p w14:paraId="632902C2" w14:textId="650B6C92" w:rsidR="00167965" w:rsidRDefault="00167965" w:rsidP="00851768">
      <w:pPr>
        <w:pStyle w:val="Prrafodelista"/>
        <w:ind w:left="2185"/>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4A1D08BB" w:rsidR="00167965" w:rsidRDefault="00167965" w:rsidP="00167965">
      <w:r>
        <w:t>Para la creación de la API Rest he escogido ktor.</w:t>
      </w:r>
    </w:p>
    <w:p w14:paraId="56E4D123" w14:textId="77CA0A6F" w:rsidR="00167965" w:rsidRDefault="00167965" w:rsidP="00167965">
      <w:r>
        <w:t>Porque es ligero y flexible,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Además es un framework que he utilizado anteriormente y me gustaría poder mejorar y descubrir más sobre él.</w:t>
      </w:r>
      <w:r w:rsidR="00696747">
        <w:br w:type="page"/>
      </w:r>
    </w:p>
    <w:p w14:paraId="2182AEFB" w14:textId="4ECE9C87" w:rsidR="004E4232" w:rsidRDefault="004E4232" w:rsidP="004E4232">
      <w:pPr>
        <w:pStyle w:val="Ttulo3"/>
        <w:numPr>
          <w:ilvl w:val="1"/>
          <w:numId w:val="30"/>
        </w:numPr>
      </w:pPr>
      <w:bookmarkStart w:id="11" w:name="_Toc131346966"/>
      <w:r>
        <w:lastRenderedPageBreak/>
        <w:t>Base de datos</w:t>
      </w:r>
      <w:bookmarkEnd w:id="11"/>
    </w:p>
    <w:p w14:paraId="490A4224" w14:textId="718CF707" w:rsidR="004E4232" w:rsidRDefault="004E4232" w:rsidP="004E4232">
      <w:pPr>
        <w:pStyle w:val="Ttulo4"/>
        <w:numPr>
          <w:ilvl w:val="2"/>
          <w:numId w:val="30"/>
        </w:numPr>
      </w:pPr>
      <w:r>
        <w:t>MySQL</w:t>
      </w:r>
    </w:p>
    <w:p w14:paraId="47EDCEB7" w14:textId="78CC82A4" w:rsidR="004E4232" w:rsidRDefault="004E4232" w:rsidP="004E4232">
      <w:pPr>
        <w:ind w:left="1418"/>
      </w:pPr>
      <w:r>
        <w:t>Es una base de datos relacional, actualmente uno de los más utilizados y de código abierto.</w:t>
      </w:r>
    </w:p>
    <w:p w14:paraId="75BCBBC4" w14:textId="63C9AD82" w:rsidR="004E4232" w:rsidRDefault="004E4232" w:rsidP="004E4232">
      <w:pPr>
        <w:pStyle w:val="Prrafodelista"/>
        <w:numPr>
          <w:ilvl w:val="0"/>
          <w:numId w:val="34"/>
        </w:numPr>
      </w:pPr>
      <w:r>
        <w:t>Ventajas:</w:t>
      </w:r>
    </w:p>
    <w:p w14:paraId="4B124D89" w14:textId="03D67442" w:rsidR="004E4232" w:rsidRDefault="00E83E21" w:rsidP="004E4232">
      <w:pPr>
        <w:pStyle w:val="Prrafodelista"/>
        <w:ind w:left="2185"/>
      </w:pPr>
      <w:r>
        <w:t xml:space="preserve">- </w:t>
      </w:r>
      <w:r w:rsidR="004E4232">
        <w:t>Es multiplataforma</w:t>
      </w:r>
    </w:p>
    <w:p w14:paraId="7D853E02" w14:textId="5536C15F" w:rsidR="004E4232" w:rsidRDefault="00E83E21" w:rsidP="004E4232">
      <w:pPr>
        <w:pStyle w:val="Prrafodelista"/>
        <w:ind w:left="2185"/>
      </w:pPr>
      <w:r>
        <w:t xml:space="preserve">- </w:t>
      </w:r>
      <w:r w:rsidR="004E4232">
        <w:t>Requiere de pocos recursos (Hardware)</w:t>
      </w:r>
    </w:p>
    <w:p w14:paraId="3207AD50" w14:textId="68DBF150" w:rsidR="004E4232" w:rsidRDefault="00E83E21" w:rsidP="004E4232">
      <w:pPr>
        <w:pStyle w:val="Prrafodelista"/>
        <w:ind w:left="2185"/>
      </w:pPr>
      <w:r>
        <w:t>-</w:t>
      </w:r>
      <w:r w:rsidR="004E4232">
        <w:t>Tiene un buen rendimiento en volúmenes de datos medianos o pequeños.</w:t>
      </w:r>
    </w:p>
    <w:p w14:paraId="0BF1B056" w14:textId="58C56EEA" w:rsidR="00696747" w:rsidRDefault="00934087" w:rsidP="004E4232">
      <w:pPr>
        <w:pStyle w:val="Prrafodelista"/>
        <w:ind w:left="2185"/>
      </w:pPr>
      <w:r>
        <w:rPr>
          <w:noProof/>
        </w:rPr>
        <w:drawing>
          <wp:anchor distT="0" distB="0" distL="114300" distR="114300" simplePos="0" relativeHeight="251661312" behindDoc="0" locked="0" layoutInCell="1" allowOverlap="1" wp14:anchorId="3345907F" wp14:editId="4BF63429">
            <wp:simplePos x="0" y="0"/>
            <wp:positionH relativeFrom="column">
              <wp:posOffset>3458210</wp:posOffset>
            </wp:positionH>
            <wp:positionV relativeFrom="paragraph">
              <wp:posOffset>84013</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4E4232">
      <w:pPr>
        <w:pStyle w:val="Prrafodelista"/>
        <w:ind w:left="2185"/>
      </w:pPr>
      <w:r>
        <w:t xml:space="preserve">- </w:t>
      </w:r>
      <w:r w:rsidR="00696747">
        <w:t>Baja probabilidad de corromper los datos.</w:t>
      </w:r>
    </w:p>
    <w:p w14:paraId="03FCD357" w14:textId="2593F741" w:rsidR="00696747" w:rsidRDefault="00E83E21" w:rsidP="004E4232">
      <w:pPr>
        <w:pStyle w:val="Prrafodelista"/>
        <w:ind w:left="2185"/>
      </w:pPr>
      <w:r>
        <w:t xml:space="preserve">- </w:t>
      </w:r>
      <w:r w:rsidR="00696747">
        <w:t>Esquema fijo.</w:t>
      </w:r>
    </w:p>
    <w:p w14:paraId="72DFD10C" w14:textId="4FB31DF3" w:rsidR="00696747" w:rsidRDefault="00E83E21" w:rsidP="004E4232">
      <w:pPr>
        <w:pStyle w:val="Prrafodelista"/>
        <w:ind w:left="2185"/>
      </w:pPr>
      <w:r>
        <w:t xml:space="preserve">- </w:t>
      </w:r>
      <w:r w:rsidR="00696747">
        <w:t>Seguro.</w:t>
      </w:r>
    </w:p>
    <w:p w14:paraId="341E5538" w14:textId="3FA0E37E" w:rsidR="00696747" w:rsidRDefault="00E83E21" w:rsidP="004E4232">
      <w:pPr>
        <w:pStyle w:val="Prrafodelista"/>
        <w:ind w:left="2185"/>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rsidP="004E4232">
      <w:pPr>
        <w:pStyle w:val="Prrafodelista"/>
        <w:numPr>
          <w:ilvl w:val="0"/>
          <w:numId w:val="34"/>
        </w:numPr>
      </w:pPr>
      <w:r>
        <w:t>Desventajas:</w:t>
      </w:r>
    </w:p>
    <w:p w14:paraId="6EF4E251" w14:textId="535E89C2" w:rsidR="004E4232" w:rsidRDefault="00E83E21" w:rsidP="004E4232">
      <w:pPr>
        <w:pStyle w:val="Prrafodelista"/>
        <w:ind w:left="2185"/>
      </w:pPr>
      <w:r>
        <w:t xml:space="preserve">-  </w:t>
      </w:r>
      <w:r w:rsidR="004E4232">
        <w:t>En las modificaciones de las estructuras de la BDD pueden aparecer pequeños errores.</w:t>
      </w:r>
    </w:p>
    <w:p w14:paraId="2E347518" w14:textId="2D5218B7" w:rsidR="004E4232" w:rsidRDefault="00E83E21" w:rsidP="004E4232">
      <w:pPr>
        <w:pStyle w:val="Prrafodelista"/>
        <w:ind w:left="2185"/>
      </w:pPr>
      <w:r>
        <w:t xml:space="preserve">- </w:t>
      </w:r>
      <w:r w:rsidR="004E4232">
        <w:t>Mal rendimiento con cantidades de datos muy grandes.</w:t>
      </w:r>
    </w:p>
    <w:p w14:paraId="7D132D9C" w14:textId="0A17FAD0" w:rsidR="004E4232" w:rsidRDefault="00E83E21" w:rsidP="004E4232">
      <w:pPr>
        <w:pStyle w:val="Prrafodelista"/>
        <w:ind w:left="2185"/>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4E4232">
      <w:pPr>
        <w:pStyle w:val="Ttulo4"/>
        <w:numPr>
          <w:ilvl w:val="2"/>
          <w:numId w:val="30"/>
        </w:numPr>
      </w:pPr>
      <w:r>
        <w:t>MariaDB</w:t>
      </w:r>
    </w:p>
    <w:p w14:paraId="1A859F87" w14:textId="534E7084" w:rsidR="00E83E21" w:rsidRDefault="00E83E21" w:rsidP="00E83E21">
      <w:pPr>
        <w:ind w:left="1418"/>
      </w:pPr>
      <w:r>
        <w:t>Es una versión mejorada de MySQL</w:t>
      </w:r>
    </w:p>
    <w:p w14:paraId="58D3DF4A" w14:textId="66B87FBA" w:rsidR="00E83E21" w:rsidRDefault="005A50CD" w:rsidP="00E83E21">
      <w:pPr>
        <w:pStyle w:val="Prrafodelista"/>
        <w:numPr>
          <w:ilvl w:val="0"/>
          <w:numId w:val="34"/>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E83E21">
      <w:pPr>
        <w:pStyle w:val="Prrafodelista"/>
        <w:ind w:left="2185"/>
      </w:pPr>
      <w:r>
        <w:t>- Mejor rendimiento con cantidades de datos más grandes.</w:t>
      </w:r>
    </w:p>
    <w:p w14:paraId="0AA457F8" w14:textId="0C342627" w:rsidR="00E83E21" w:rsidRDefault="00E83E21" w:rsidP="00E83E21">
      <w:pPr>
        <w:pStyle w:val="Prrafodelista"/>
        <w:ind w:left="2185"/>
      </w:pPr>
      <w:r>
        <w:t>- Mas seguridad de MySQL.</w:t>
      </w:r>
    </w:p>
    <w:p w14:paraId="717478B9" w14:textId="1E72F869" w:rsidR="00E83E21" w:rsidRDefault="00E83E21" w:rsidP="00E83E21">
      <w:pPr>
        <w:pStyle w:val="Prrafodelista"/>
        <w:ind w:left="2185"/>
      </w:pPr>
      <w:r>
        <w:t>- Código abierto.</w:t>
      </w:r>
    </w:p>
    <w:p w14:paraId="31E26761" w14:textId="249D02B0" w:rsidR="00E83E21" w:rsidRDefault="00E83E21" w:rsidP="00E83E21">
      <w:pPr>
        <w:pStyle w:val="Prrafodelista"/>
        <w:ind w:left="2185"/>
      </w:pPr>
      <w:r>
        <w:t>- Es más fácil de usar que MySQL.</w:t>
      </w:r>
    </w:p>
    <w:p w14:paraId="367CEB9C" w14:textId="77777777" w:rsidR="00345BF2" w:rsidRDefault="00345BF2" w:rsidP="00E83E21">
      <w:pPr>
        <w:pStyle w:val="Prrafodelista"/>
        <w:ind w:left="2185"/>
      </w:pPr>
    </w:p>
    <w:p w14:paraId="033F4AD4" w14:textId="6D0BAC8C" w:rsidR="00E83E21" w:rsidRDefault="00E83E21" w:rsidP="00E83E21">
      <w:pPr>
        <w:pStyle w:val="Prrafodelista"/>
        <w:numPr>
          <w:ilvl w:val="0"/>
          <w:numId w:val="34"/>
        </w:numPr>
      </w:pPr>
      <w:r>
        <w:t>Desventajas:</w:t>
      </w:r>
    </w:p>
    <w:p w14:paraId="73E76826" w14:textId="42772038" w:rsidR="00E83E21" w:rsidRDefault="00E83E21" w:rsidP="00E83E21">
      <w:pPr>
        <w:pStyle w:val="Prrafodelista"/>
        <w:ind w:left="2185"/>
      </w:pPr>
      <w:r>
        <w:t>- No es compatible con todas las aplicaciones.</w:t>
      </w:r>
    </w:p>
    <w:p w14:paraId="736F7021" w14:textId="3E6730B3" w:rsidR="00E83E21" w:rsidRDefault="00E83E21" w:rsidP="00E83E21">
      <w:pPr>
        <w:pStyle w:val="Prrafodelista"/>
        <w:ind w:left="2185"/>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4E4232">
      <w:pPr>
        <w:pStyle w:val="Ttulo4"/>
        <w:numPr>
          <w:ilvl w:val="2"/>
          <w:numId w:val="30"/>
        </w:numPr>
      </w:pPr>
      <w:r>
        <w:t>Postgresql</w:t>
      </w:r>
    </w:p>
    <w:p w14:paraId="30A8E693" w14:textId="28789CF0" w:rsidR="00E83E21" w:rsidRDefault="007F6EB7" w:rsidP="00E83E21">
      <w:pPr>
        <w:pStyle w:val="Prrafodelista"/>
        <w:numPr>
          <w:ilvl w:val="0"/>
          <w:numId w:val="34"/>
        </w:numPr>
      </w:pPr>
      <w:r>
        <w:rPr>
          <w:noProof/>
        </w:rPr>
        <w:drawing>
          <wp:anchor distT="0" distB="0" distL="114300" distR="114300" simplePos="0" relativeHeight="251663360" behindDoc="0" locked="0" layoutInCell="1" allowOverlap="1" wp14:anchorId="143FD704" wp14:editId="19D2DAFE">
            <wp:simplePos x="0" y="0"/>
            <wp:positionH relativeFrom="column">
              <wp:posOffset>3366135</wp:posOffset>
            </wp:positionH>
            <wp:positionV relativeFrom="paragraph">
              <wp:posOffset>67199</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E83E21">
        <w:t>Ventajas:</w:t>
      </w:r>
    </w:p>
    <w:p w14:paraId="7DFA3B46" w14:textId="25742AC3" w:rsidR="007F6EB7" w:rsidRDefault="007F6EB7" w:rsidP="007F6EB7">
      <w:pPr>
        <w:pStyle w:val="Prrafodelista"/>
        <w:ind w:left="2185"/>
      </w:pPr>
      <w:r>
        <w:t>- Gratuito.</w:t>
      </w:r>
    </w:p>
    <w:p w14:paraId="1766D9D9" w14:textId="10C30D86" w:rsidR="007F6EB7" w:rsidRDefault="007F6EB7" w:rsidP="007F6EB7">
      <w:pPr>
        <w:pStyle w:val="Prrafodelista"/>
        <w:ind w:left="2185"/>
      </w:pPr>
      <w:r>
        <w:t>- Sencillo de utilizar.</w:t>
      </w:r>
    </w:p>
    <w:p w14:paraId="25ECBA67" w14:textId="37BDE68A" w:rsidR="007F6EB7" w:rsidRDefault="007F6EB7" w:rsidP="007F6EB7">
      <w:pPr>
        <w:pStyle w:val="Prrafodelista"/>
        <w:ind w:left="2185"/>
      </w:pPr>
      <w:r>
        <w:t>- Multiplataforma.</w:t>
      </w:r>
    </w:p>
    <w:p w14:paraId="157F83A6" w14:textId="7E2CFE57" w:rsidR="007F6EB7" w:rsidRDefault="007F6EB7" w:rsidP="007F6EB7">
      <w:pPr>
        <w:pStyle w:val="Prrafodelista"/>
        <w:ind w:left="2185"/>
      </w:pPr>
      <w:r>
        <w:t>- Gran rendimiento.</w:t>
      </w:r>
    </w:p>
    <w:p w14:paraId="26195AA5" w14:textId="63ABA493" w:rsidR="007F6EB7" w:rsidRDefault="007F6EB7" w:rsidP="007F6EB7">
      <w:pPr>
        <w:pStyle w:val="Prrafodelista"/>
        <w:ind w:left="2185"/>
      </w:pPr>
      <w:r>
        <w:t>- Es un sistema robusto y fiable.</w:t>
      </w:r>
    </w:p>
    <w:p w14:paraId="2E67C90A" w14:textId="19F1249E" w:rsidR="00345BF2" w:rsidRDefault="007F6EB7" w:rsidP="00345BF2">
      <w:pPr>
        <w:pStyle w:val="Prrafodelista"/>
        <w:ind w:left="2185"/>
      </w:pPr>
      <w:r>
        <w:t>- Escalable.</w:t>
      </w:r>
    </w:p>
    <w:p w14:paraId="2AF47C6A" w14:textId="4AD58C8B" w:rsidR="00E83E21" w:rsidRDefault="00E83E21" w:rsidP="00E83E21">
      <w:pPr>
        <w:pStyle w:val="Prrafodelista"/>
        <w:numPr>
          <w:ilvl w:val="0"/>
          <w:numId w:val="34"/>
        </w:numPr>
      </w:pPr>
      <w:r>
        <w:t>Desventajas:</w:t>
      </w:r>
    </w:p>
    <w:p w14:paraId="7D7D94F9" w14:textId="2C3CFF82" w:rsidR="007F6EB7" w:rsidRDefault="007F6EB7" w:rsidP="007F6EB7">
      <w:pPr>
        <w:pStyle w:val="Prrafodelista"/>
        <w:ind w:left="2185"/>
      </w:pPr>
      <w:r>
        <w:t>- Rendimiento lento para bases de datos pequeñas.</w:t>
      </w:r>
    </w:p>
    <w:p w14:paraId="3B22E9E8" w14:textId="54C1E850" w:rsidR="007F6EB7" w:rsidRDefault="007F6EB7" w:rsidP="007F6EB7">
      <w:pPr>
        <w:pStyle w:val="Prrafodelista"/>
        <w:ind w:left="2185"/>
      </w:pPr>
      <w:r>
        <w:t>- No tiene buen soporte técnico.</w:t>
      </w:r>
    </w:p>
    <w:p w14:paraId="2DFA269F" w14:textId="69F3D65E" w:rsidR="007F6EB7" w:rsidRPr="00E83E21" w:rsidRDefault="007F6EB7" w:rsidP="007F6EB7">
      <w:pPr>
        <w:pStyle w:val="Prrafodelista"/>
        <w:ind w:left="2185"/>
      </w:pPr>
      <w:r>
        <w:t>- Necesario tener una buena base de el lenguaje SQL.</w:t>
      </w:r>
      <w:r w:rsidRPr="007F6EB7">
        <w:t xml:space="preserve"> </w:t>
      </w:r>
    </w:p>
    <w:p w14:paraId="4B98D122" w14:textId="1164CE51" w:rsidR="004E4232" w:rsidRPr="004E4232" w:rsidRDefault="004E4232" w:rsidP="004E4232">
      <w:pPr>
        <w:pStyle w:val="Ttulo4"/>
        <w:numPr>
          <w:ilvl w:val="2"/>
          <w:numId w:val="30"/>
        </w:numPr>
      </w:pPr>
      <w:r>
        <w:lastRenderedPageBreak/>
        <w:t>MongoDB</w:t>
      </w:r>
    </w:p>
    <w:p w14:paraId="185A6312" w14:textId="1036692D" w:rsidR="00FE267B" w:rsidRDefault="006C69A7" w:rsidP="006C69A7">
      <w:pPr>
        <w:ind w:left="1418"/>
      </w:pPr>
      <w:r>
        <w:t>Es una base de datos NoSQL ( no sólo SQL )</w:t>
      </w:r>
    </w:p>
    <w:p w14:paraId="126DA177" w14:textId="40F893F9" w:rsidR="006C69A7" w:rsidRDefault="006C69A7" w:rsidP="006C69A7">
      <w:pPr>
        <w:pStyle w:val="Prrafodelista"/>
        <w:numPr>
          <w:ilvl w:val="0"/>
          <w:numId w:val="34"/>
        </w:numPr>
      </w:pPr>
      <w:r>
        <w:t>Ventajas:</w:t>
      </w:r>
    </w:p>
    <w:p w14:paraId="1B517B6B" w14:textId="2C151EAF" w:rsidR="006C69A7" w:rsidRDefault="006C69A7" w:rsidP="006C69A7">
      <w:pPr>
        <w:ind w:left="2127"/>
      </w:pPr>
      <w:r>
        <w:t>- Necesita pocos recursos.</w:t>
      </w:r>
    </w:p>
    <w:p w14:paraId="4146FCEF" w14:textId="36DC7DF0" w:rsidR="006C69A7" w:rsidRDefault="006C69A7" w:rsidP="006C69A7">
      <w:pPr>
        <w:ind w:left="2127"/>
      </w:pPr>
      <w:r>
        <w:t>- Código abierto.</w:t>
      </w:r>
    </w:p>
    <w:p w14:paraId="43D82F29" w14:textId="31E8CE1F" w:rsidR="006C69A7" w:rsidRDefault="006C69A7" w:rsidP="006C69A7">
      <w:pPr>
        <w:ind w:left="2127"/>
      </w:pPr>
      <w:r>
        <w:t>- Buena documentación.</w:t>
      </w:r>
    </w:p>
    <w:p w14:paraId="4B385793" w14:textId="4F298083" w:rsidR="006C69A7" w:rsidRDefault="006C69A7" w:rsidP="006C69A7">
      <w:pPr>
        <w:ind w:left="2127"/>
      </w:pPr>
      <w:r>
        <w:rPr>
          <w:noProof/>
        </w:rPr>
        <w:drawing>
          <wp:anchor distT="0" distB="0" distL="114300" distR="114300" simplePos="0" relativeHeight="251664384" behindDoc="0" locked="0" layoutInCell="1" allowOverlap="1" wp14:anchorId="4319A86C" wp14:editId="77467A07">
            <wp:simplePos x="0" y="0"/>
            <wp:positionH relativeFrom="column">
              <wp:posOffset>2985135</wp:posOffset>
            </wp:positionH>
            <wp:positionV relativeFrom="paragraph">
              <wp:posOffset>132080</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t>- Esquema no fijo.</w:t>
      </w:r>
    </w:p>
    <w:p w14:paraId="04902862" w14:textId="71A12C32" w:rsidR="006C69A7" w:rsidRDefault="006C69A7" w:rsidP="006C69A7">
      <w:pPr>
        <w:ind w:left="2127"/>
      </w:pPr>
      <w:r>
        <w:t>- Escalable.</w:t>
      </w:r>
    </w:p>
    <w:p w14:paraId="40C783A6" w14:textId="2BB9E7F1" w:rsidR="006C69A7" w:rsidRDefault="006C69A7" w:rsidP="006C69A7">
      <w:pPr>
        <w:ind w:left="2127"/>
      </w:pPr>
      <w:r>
        <w:t>- Flexible por su buena adaptación a evoluciones.</w:t>
      </w:r>
    </w:p>
    <w:p w14:paraId="7FCFB2FD" w14:textId="0633EF4B" w:rsidR="006C69A7" w:rsidRDefault="006C69A7" w:rsidP="006C69A7">
      <w:pPr>
        <w:ind w:left="2127"/>
      </w:pPr>
      <w:r>
        <w:t>- Optimización en las consultas con grandes cantidades de datos.</w:t>
      </w:r>
    </w:p>
    <w:p w14:paraId="116FD196" w14:textId="53167506" w:rsidR="006C69A7" w:rsidRDefault="006C69A7" w:rsidP="006C69A7">
      <w:pPr>
        <w:ind w:left="2127"/>
      </w:pPr>
      <w:r>
        <w:t>- Basado en JavaScript</w:t>
      </w:r>
    </w:p>
    <w:p w14:paraId="1F9446CA" w14:textId="77777777" w:rsidR="00345BF2" w:rsidRDefault="00345BF2" w:rsidP="00AE4609"/>
    <w:p w14:paraId="7A28702B" w14:textId="28A9BB12" w:rsidR="006C69A7" w:rsidRDefault="006C69A7" w:rsidP="006C69A7">
      <w:pPr>
        <w:pStyle w:val="Prrafodelista"/>
        <w:numPr>
          <w:ilvl w:val="0"/>
          <w:numId w:val="34"/>
        </w:numPr>
      </w:pPr>
      <w:r>
        <w:t>Desventajas:</w:t>
      </w:r>
    </w:p>
    <w:p w14:paraId="127A7264" w14:textId="7FCA9683" w:rsidR="006C69A7" w:rsidRDefault="006C69A7" w:rsidP="006C69A7">
      <w:pPr>
        <w:ind w:left="2127"/>
      </w:pPr>
      <w:r>
        <w:t>- No tiene joins para las consultas.</w:t>
      </w:r>
    </w:p>
    <w:p w14:paraId="4B3F576C" w14:textId="74B1D47B" w:rsidR="006C69A7" w:rsidRDefault="006C69A7" w:rsidP="006C69A7">
      <w:pPr>
        <w:ind w:left="2127"/>
      </w:pPr>
      <w:r>
        <w:t>- No admite todas las consultas SQL.</w:t>
      </w:r>
      <w:r w:rsidRPr="006C69A7">
        <w:t xml:space="preserve"> </w:t>
      </w:r>
    </w:p>
    <w:p w14:paraId="7166236D" w14:textId="0BF5F64B" w:rsidR="006C69A7" w:rsidRPr="00FE267B" w:rsidRDefault="006C69A7" w:rsidP="006C69A7">
      <w:pPr>
        <w:ind w:left="2127"/>
      </w:pPr>
      <w:r>
        <w:t>- No es correcta para las transacciones complejas.</w:t>
      </w:r>
    </w:p>
    <w:p w14:paraId="7417B01A" w14:textId="5D8C978B" w:rsidR="00AE4609" w:rsidRDefault="00AE4609" w:rsidP="00FE267B"/>
    <w:p w14:paraId="759E9C97" w14:textId="3D407FA0" w:rsidR="00AE4609" w:rsidRDefault="00AE4609" w:rsidP="00FE267B"/>
    <w:p w14:paraId="6E6CF563" w14:textId="77777777" w:rsidR="00934087" w:rsidRDefault="00934087" w:rsidP="00FE267B"/>
    <w:p w14:paraId="1268591D" w14:textId="77777777" w:rsidR="00AE4609" w:rsidRDefault="00AE4609" w:rsidP="00FE267B">
      <w:r>
        <w:t xml:space="preserve">Para el proyecto al final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48A00083" w14:textId="77777777" w:rsidR="00934087" w:rsidRDefault="00934087" w:rsidP="00FE267B"/>
    <w:p w14:paraId="032C01D1" w14:textId="1D503456" w:rsidR="00A73BC7" w:rsidRDefault="00A73BC7" w:rsidP="00A73BC7">
      <w:pPr>
        <w:pStyle w:val="Ttulo3"/>
        <w:numPr>
          <w:ilvl w:val="1"/>
          <w:numId w:val="30"/>
        </w:numPr>
      </w:pPr>
      <w:bookmarkStart w:id="12" w:name="_Toc131346967"/>
      <w:r>
        <w:t>Front-end</w:t>
      </w:r>
      <w:bookmarkEnd w:id="12"/>
    </w:p>
    <w:p w14:paraId="00B0E510" w14:textId="26E35EDD" w:rsidR="00A73BC7" w:rsidRDefault="00A73BC7" w:rsidP="00A73BC7">
      <w:pPr>
        <w:pStyle w:val="Ttulo4"/>
        <w:numPr>
          <w:ilvl w:val="2"/>
          <w:numId w:val="30"/>
        </w:numPr>
      </w:pPr>
      <w:r>
        <w:t>Flutter</w:t>
      </w:r>
    </w:p>
    <w:p w14:paraId="1D49CE8D" w14:textId="5D437FE7" w:rsidR="00714AC4" w:rsidRDefault="00714AC4" w:rsidP="00714AC4">
      <w:pPr>
        <w:pStyle w:val="Prrafodelista"/>
        <w:numPr>
          <w:ilvl w:val="0"/>
          <w:numId w:val="34"/>
        </w:numPr>
      </w:pPr>
      <w:r>
        <w:t>Ventajas:</w:t>
      </w:r>
    </w:p>
    <w:p w14:paraId="352C9314" w14:textId="0DF4FB11" w:rsidR="00714AC4" w:rsidRDefault="00714AC4" w:rsidP="00714AC4">
      <w:pPr>
        <w:pStyle w:val="Prrafodelista"/>
        <w:ind w:left="2185"/>
      </w:pPr>
      <w:r>
        <w:t>- Rápido desarrollo.</w:t>
      </w:r>
    </w:p>
    <w:p w14:paraId="35872C59" w14:textId="1A545F7B" w:rsidR="00714AC4" w:rsidRDefault="00714AC4" w:rsidP="00714AC4">
      <w:pPr>
        <w:pStyle w:val="Prrafodelista"/>
        <w:ind w:left="2185"/>
      </w:pPr>
      <w:r>
        <w:t>- Recarga de los cambios en caliente.</w:t>
      </w:r>
    </w:p>
    <w:p w14:paraId="75289B5D" w14:textId="484CF82E" w:rsidR="00714AC4" w:rsidRDefault="004508C1" w:rsidP="00714AC4">
      <w:pPr>
        <w:pStyle w:val="Prrafodelista"/>
        <w:ind w:left="2185"/>
      </w:pPr>
      <w:r>
        <w:rPr>
          <w:noProof/>
        </w:rPr>
        <w:drawing>
          <wp:anchor distT="0" distB="0" distL="114300" distR="114300" simplePos="0" relativeHeight="251665408" behindDoc="0" locked="0" layoutInCell="1" allowOverlap="1" wp14:anchorId="65959960" wp14:editId="7D2DCE94">
            <wp:simplePos x="0" y="0"/>
            <wp:positionH relativeFrom="column">
              <wp:posOffset>4925170</wp:posOffset>
            </wp:positionH>
            <wp:positionV relativeFrom="paragraph">
              <wp:posOffset>143206</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Multiplataforma.</w:t>
      </w:r>
      <w:r w:rsidR="00714AC4" w:rsidRPr="00714AC4">
        <w:t xml:space="preserve"> </w:t>
      </w:r>
    </w:p>
    <w:p w14:paraId="13A3B803" w14:textId="1CFD9BC1" w:rsidR="00714AC4" w:rsidRDefault="00714AC4" w:rsidP="00714AC4">
      <w:pPr>
        <w:pStyle w:val="Prrafodelista"/>
        <w:ind w:left="2185"/>
      </w:pPr>
      <w:r>
        <w:t>- Utiliza librerías de widgets.</w:t>
      </w:r>
    </w:p>
    <w:p w14:paraId="0344CCCA" w14:textId="5218BB5F" w:rsidR="00714AC4" w:rsidRDefault="00714AC4" w:rsidP="00714AC4">
      <w:pPr>
        <w:pStyle w:val="Prrafodelista"/>
        <w:ind w:left="2185"/>
      </w:pPr>
      <w:r>
        <w:t>- Rendimiento nativo.</w:t>
      </w:r>
    </w:p>
    <w:p w14:paraId="3F60ACE8" w14:textId="66C97C62" w:rsidR="00714AC4" w:rsidRDefault="00714AC4" w:rsidP="00714AC4">
      <w:pPr>
        <w:pStyle w:val="Prrafodelista"/>
        <w:ind w:left="2185"/>
      </w:pPr>
      <w:r>
        <w:t>- Open Source.</w:t>
      </w:r>
    </w:p>
    <w:p w14:paraId="5AB5AE2A" w14:textId="77777777" w:rsidR="00934087" w:rsidRDefault="00934087" w:rsidP="00714AC4">
      <w:pPr>
        <w:pStyle w:val="Prrafodelista"/>
        <w:ind w:left="2185"/>
      </w:pPr>
    </w:p>
    <w:p w14:paraId="2641ADD4" w14:textId="550104C4" w:rsidR="00714AC4" w:rsidRDefault="00714AC4" w:rsidP="00714AC4">
      <w:pPr>
        <w:pStyle w:val="Prrafodelista"/>
        <w:numPr>
          <w:ilvl w:val="0"/>
          <w:numId w:val="34"/>
        </w:numPr>
      </w:pPr>
      <w:r>
        <w:t>Desventajas:</w:t>
      </w:r>
    </w:p>
    <w:p w14:paraId="2320BFA0" w14:textId="6D6ECF61" w:rsidR="00714AC4" w:rsidRDefault="00714AC4" w:rsidP="00714AC4">
      <w:pPr>
        <w:ind w:left="2127"/>
      </w:pPr>
      <w:r>
        <w:t>- Lenguaje de programación Dart.</w:t>
      </w:r>
    </w:p>
    <w:p w14:paraId="4F16A390" w14:textId="24DF8231" w:rsidR="00714AC4" w:rsidRDefault="00714AC4" w:rsidP="00714AC4">
      <w:pPr>
        <w:ind w:left="2127"/>
      </w:pPr>
      <w:r>
        <w:t>- Pesa más que otros frameworks o aplicaciones nativas.</w:t>
      </w:r>
    </w:p>
    <w:p w14:paraId="2D924F65" w14:textId="403DC970" w:rsidR="00714AC4" w:rsidRDefault="00714AC4" w:rsidP="00714AC4">
      <w:pPr>
        <w:ind w:left="2127"/>
      </w:pPr>
      <w:r>
        <w:t>- Puede haber dificultad para integrar en el proyecto librerías nativas de terceros.</w:t>
      </w:r>
    </w:p>
    <w:p w14:paraId="1D659ADE" w14:textId="64A09037" w:rsidR="00714AC4" w:rsidRDefault="00714AC4" w:rsidP="00714AC4">
      <w:pPr>
        <w:ind w:left="2127"/>
      </w:pPr>
      <w:r>
        <w:t>- Limitación de integración con hardware.</w:t>
      </w:r>
    </w:p>
    <w:p w14:paraId="4DFC7FFC" w14:textId="6AC6C6E7" w:rsidR="00934087" w:rsidRPr="00714AC4" w:rsidRDefault="00934087" w:rsidP="00934087">
      <w:r>
        <w:br w:type="page"/>
      </w:r>
    </w:p>
    <w:p w14:paraId="451E7A39" w14:textId="3410590A" w:rsidR="00A73BC7" w:rsidRDefault="00A73BC7" w:rsidP="00714AC4">
      <w:pPr>
        <w:pStyle w:val="Ttulo4"/>
        <w:numPr>
          <w:ilvl w:val="2"/>
          <w:numId w:val="30"/>
        </w:numPr>
      </w:pPr>
      <w:r>
        <w:lastRenderedPageBreak/>
        <w:t>Jetpack Compose</w:t>
      </w:r>
    </w:p>
    <w:p w14:paraId="72349644" w14:textId="50F488EF" w:rsidR="00934087" w:rsidRDefault="00934087" w:rsidP="00934087">
      <w:pPr>
        <w:pStyle w:val="Prrafodelista"/>
        <w:numPr>
          <w:ilvl w:val="0"/>
          <w:numId w:val="34"/>
        </w:numPr>
      </w:pPr>
      <w:r>
        <w:t>Ventajas:</w:t>
      </w:r>
    </w:p>
    <w:p w14:paraId="503629BE" w14:textId="6C6CA4E0" w:rsidR="00934087" w:rsidRDefault="00934087" w:rsidP="00934087">
      <w:pPr>
        <w:pStyle w:val="Prrafodelista"/>
        <w:ind w:left="2185"/>
      </w:pPr>
      <w:r>
        <w:t>- Acelera el desarrollo de Interfaz de Usuario.</w:t>
      </w:r>
    </w:p>
    <w:p w14:paraId="4FAAD7A3" w14:textId="1EFE0908" w:rsidR="00934087" w:rsidRDefault="00E73DC7" w:rsidP="00934087">
      <w:pPr>
        <w:pStyle w:val="Prrafodelista"/>
        <w:ind w:left="2185"/>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934087">
      <w:pPr>
        <w:pStyle w:val="Prrafodelista"/>
        <w:ind w:left="2185"/>
      </w:pPr>
      <w:r>
        <w:t xml:space="preserve">- Se usa menos código. </w:t>
      </w:r>
    </w:p>
    <w:p w14:paraId="60E92484" w14:textId="3B266404" w:rsidR="0095332C" w:rsidRDefault="0095332C" w:rsidP="00934087">
      <w:pPr>
        <w:pStyle w:val="Prrafodelista"/>
        <w:ind w:left="2185"/>
      </w:pPr>
      <w:r>
        <w:t>- Liberia independiente.</w:t>
      </w:r>
      <w:r w:rsidRPr="0095332C">
        <w:t xml:space="preserve"> </w:t>
      </w:r>
    </w:p>
    <w:p w14:paraId="1E3C09AF" w14:textId="28BAA492" w:rsidR="0095332C" w:rsidRDefault="0095332C" w:rsidP="00934087">
      <w:pPr>
        <w:pStyle w:val="Prrafodelista"/>
        <w:ind w:left="2185"/>
      </w:pPr>
      <w:r>
        <w:t>- Compatible con código XML.</w:t>
      </w:r>
    </w:p>
    <w:p w14:paraId="0CAD0250" w14:textId="39E7B00B" w:rsidR="00934087" w:rsidRDefault="00934087" w:rsidP="00934087">
      <w:pPr>
        <w:pStyle w:val="Prrafodelista"/>
        <w:ind w:left="2185"/>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rsidP="00934087">
      <w:pPr>
        <w:pStyle w:val="Prrafodelista"/>
        <w:numPr>
          <w:ilvl w:val="0"/>
          <w:numId w:val="34"/>
        </w:numPr>
      </w:pPr>
      <w:r>
        <w:t>Desventajas:</w:t>
      </w:r>
    </w:p>
    <w:p w14:paraId="04744F04" w14:textId="6F83F3CB" w:rsidR="00E73DC7" w:rsidRDefault="00E73DC7" w:rsidP="00E73DC7">
      <w:pPr>
        <w:pStyle w:val="Prrafodelista"/>
        <w:ind w:left="2185"/>
      </w:pPr>
      <w:r>
        <w:t>- Problemas con el tiempo de compilación en la interoperabilidad.</w:t>
      </w:r>
    </w:p>
    <w:p w14:paraId="764D0BB2" w14:textId="66CD068A" w:rsidR="00E73DC7" w:rsidRDefault="00E73DC7" w:rsidP="00E73DC7">
      <w:pPr>
        <w:pStyle w:val="Prrafodelista"/>
        <w:ind w:left="2185"/>
      </w:pPr>
      <w:r>
        <w:t>- Problemas con el tamaño de aplicación en la interoperabilidad.</w:t>
      </w:r>
    </w:p>
    <w:p w14:paraId="6280C914" w14:textId="114BEA16" w:rsidR="00E73DC7" w:rsidRDefault="00E73DC7" w:rsidP="00E73DC7">
      <w:pPr>
        <w:pStyle w:val="Prrafodelista"/>
        <w:ind w:left="2185"/>
      </w:pPr>
      <w:r>
        <w:t>- Al ver la vista previa siempre tiene que renderizar.</w:t>
      </w:r>
    </w:p>
    <w:p w14:paraId="2860073D" w14:textId="58239F6E" w:rsidR="00E73DC7" w:rsidRDefault="00E73DC7" w:rsidP="00E73DC7">
      <w:pPr>
        <w:pStyle w:val="Prrafodelista"/>
        <w:ind w:left="2185"/>
      </w:pPr>
      <w:r>
        <w:t>- Algunos componentes no son compatibles.</w:t>
      </w:r>
    </w:p>
    <w:p w14:paraId="69A821CA" w14:textId="7174EA3E" w:rsidR="00E73DC7" w:rsidRDefault="00E73DC7" w:rsidP="00E73DC7">
      <w:pPr>
        <w:pStyle w:val="Prrafodelista"/>
        <w:ind w:left="2185"/>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714AC4">
      <w:pPr>
        <w:pStyle w:val="Ttulo4"/>
        <w:numPr>
          <w:ilvl w:val="2"/>
          <w:numId w:val="30"/>
        </w:numPr>
      </w:pPr>
      <w:r>
        <w:t>Angular</w:t>
      </w:r>
    </w:p>
    <w:p w14:paraId="6D11D899" w14:textId="36A484DF" w:rsidR="0095332C" w:rsidRDefault="004508C1" w:rsidP="0095332C">
      <w:pPr>
        <w:pStyle w:val="Prrafodelista"/>
        <w:numPr>
          <w:ilvl w:val="0"/>
          <w:numId w:val="34"/>
        </w:numPr>
      </w:pPr>
      <w:r>
        <w:rPr>
          <w:noProof/>
        </w:rPr>
        <w:drawing>
          <wp:anchor distT="0" distB="0" distL="114300" distR="114300" simplePos="0" relativeHeight="251667456" behindDoc="0" locked="0" layoutInCell="1" allowOverlap="1" wp14:anchorId="4750212D" wp14:editId="41833EA5">
            <wp:simplePos x="0" y="0"/>
            <wp:positionH relativeFrom="column">
              <wp:posOffset>4503669</wp:posOffset>
            </wp:positionH>
            <wp:positionV relativeFrom="paragraph">
              <wp:posOffset>111705</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2C">
        <w:t>Ventajas:</w:t>
      </w:r>
    </w:p>
    <w:p w14:paraId="3F114C78" w14:textId="67F57186" w:rsidR="0095332C" w:rsidRDefault="0095332C" w:rsidP="0095332C">
      <w:pPr>
        <w:pStyle w:val="Prrafodelista"/>
        <w:ind w:left="2185"/>
      </w:pPr>
      <w:r>
        <w:t>- Utiliza TypeScript</w:t>
      </w:r>
      <w:r w:rsidR="004508C1">
        <w:t>.</w:t>
      </w:r>
    </w:p>
    <w:p w14:paraId="56833FB6" w14:textId="0E0D4D3F" w:rsidR="004508C1" w:rsidRDefault="004508C1" w:rsidP="0095332C">
      <w:pPr>
        <w:pStyle w:val="Prrafodelista"/>
        <w:ind w:left="2185"/>
      </w:pPr>
      <w:r>
        <w:t>- Desarrollo rápido.</w:t>
      </w:r>
    </w:p>
    <w:p w14:paraId="111BDFDD" w14:textId="2F973B32" w:rsidR="004508C1" w:rsidRDefault="004508C1" w:rsidP="0095332C">
      <w:pPr>
        <w:pStyle w:val="Prrafodelista"/>
        <w:ind w:left="2185"/>
      </w:pPr>
      <w:r>
        <w:t>- Pruebas sencillas de escribir.</w:t>
      </w:r>
    </w:p>
    <w:p w14:paraId="78092F3F" w14:textId="5E377ABC" w:rsidR="004508C1" w:rsidRDefault="004508C1" w:rsidP="0095332C">
      <w:pPr>
        <w:pStyle w:val="Prrafodelista"/>
        <w:ind w:left="2185"/>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rsidP="0095332C">
      <w:pPr>
        <w:pStyle w:val="Prrafodelista"/>
        <w:numPr>
          <w:ilvl w:val="0"/>
          <w:numId w:val="34"/>
        </w:numPr>
      </w:pPr>
      <w:r>
        <w:t>Desventajas:</w:t>
      </w:r>
    </w:p>
    <w:p w14:paraId="6BC6A069" w14:textId="6DE896D3" w:rsidR="0095332C" w:rsidRDefault="0095332C" w:rsidP="0095332C">
      <w:pPr>
        <w:pStyle w:val="Prrafodelista"/>
        <w:ind w:left="2185"/>
      </w:pPr>
      <w:r>
        <w:t>- Solamente es para Web.</w:t>
      </w:r>
    </w:p>
    <w:p w14:paraId="465EBB4F" w14:textId="4823547B" w:rsidR="0095332C" w:rsidRDefault="0095332C" w:rsidP="0095332C">
      <w:pPr>
        <w:pStyle w:val="Prrafodelista"/>
        <w:ind w:left="2185"/>
      </w:pPr>
      <w:r>
        <w:t>- Es complejo.</w:t>
      </w:r>
    </w:p>
    <w:p w14:paraId="2387E398" w14:textId="227838F4" w:rsidR="0095332C" w:rsidRDefault="0095332C" w:rsidP="0095332C">
      <w:pPr>
        <w:pStyle w:val="Prrafodelista"/>
        <w:ind w:left="2185"/>
      </w:pPr>
      <w:r>
        <w:t>- Difícil aprendi</w:t>
      </w:r>
      <w:r w:rsidR="004508C1">
        <w:t>zaje para nuevas personas.</w:t>
      </w:r>
    </w:p>
    <w:p w14:paraId="7BDCD3D4" w14:textId="611F7A5D" w:rsidR="004508C1" w:rsidRDefault="004508C1" w:rsidP="0095332C">
      <w:pPr>
        <w:pStyle w:val="Prrafodelista"/>
        <w:ind w:left="2185"/>
      </w:pPr>
      <w:r>
        <w:t>- Documentación no muy buena.</w:t>
      </w:r>
    </w:p>
    <w:p w14:paraId="1742B312" w14:textId="39AE2B03" w:rsidR="004508C1" w:rsidRDefault="004508C1" w:rsidP="0095332C">
      <w:pPr>
        <w:pStyle w:val="Prrafodelista"/>
        <w:ind w:left="2185"/>
      </w:pPr>
      <w:r>
        <w:t>- Lento con grandes cantidades de dato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714AC4">
      <w:pPr>
        <w:pStyle w:val="Ttulo4"/>
        <w:numPr>
          <w:ilvl w:val="2"/>
          <w:numId w:val="30"/>
        </w:numPr>
      </w:pPr>
      <w:r>
        <w:t>VueJS</w:t>
      </w:r>
    </w:p>
    <w:p w14:paraId="0189F215" w14:textId="0DA30C17" w:rsidR="004508C1" w:rsidRDefault="00F4534D" w:rsidP="00F4534D">
      <w:pPr>
        <w:pStyle w:val="Prrafodelista"/>
        <w:numPr>
          <w:ilvl w:val="0"/>
          <w:numId w:val="34"/>
        </w:numPr>
      </w:pPr>
      <w:r>
        <w:t>Ventajas:</w:t>
      </w:r>
    </w:p>
    <w:p w14:paraId="431378B1" w14:textId="621B2ECD" w:rsidR="00F4534D" w:rsidRDefault="00F4534D" w:rsidP="00F4534D">
      <w:pPr>
        <w:pStyle w:val="Prrafodelista"/>
        <w:ind w:left="2185"/>
      </w:pPr>
      <w:r>
        <w:t>- Pesa poco.</w:t>
      </w:r>
    </w:p>
    <w:p w14:paraId="47DF6BAD" w14:textId="14A04C48" w:rsidR="00F4534D" w:rsidRDefault="00F4534D" w:rsidP="00F4534D">
      <w:pPr>
        <w:pStyle w:val="Prrafodelista"/>
        <w:ind w:left="2185"/>
      </w:pPr>
      <w:r>
        <w:t>- División en componentes individuales.</w:t>
      </w:r>
    </w:p>
    <w:p w14:paraId="1A2F5633" w14:textId="21DE675E" w:rsidR="009272CB" w:rsidRDefault="00F4534D" w:rsidP="0060523F">
      <w:pPr>
        <w:pStyle w:val="Prrafodelista"/>
        <w:ind w:left="2185"/>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4534D">
      <w:pPr>
        <w:pStyle w:val="Prrafodelista"/>
        <w:ind w:left="2185"/>
      </w:pPr>
      <w:r>
        <w:t>- Fácil de utilizar.</w:t>
      </w:r>
    </w:p>
    <w:p w14:paraId="0C90ADA7" w14:textId="6C20A3D0" w:rsidR="009272CB" w:rsidRDefault="009272CB" w:rsidP="00F4534D">
      <w:pPr>
        <w:pStyle w:val="Prrafodelista"/>
        <w:ind w:left="2185"/>
      </w:pPr>
      <w:r>
        <w:t>- Reactividad.</w:t>
      </w:r>
      <w:r w:rsidRPr="009272CB">
        <w:t xml:space="preserve"> </w:t>
      </w:r>
    </w:p>
    <w:p w14:paraId="205C3D29" w14:textId="0D46D281" w:rsidR="00F4534D" w:rsidRDefault="00F4534D" w:rsidP="00F4534D"/>
    <w:p w14:paraId="7238ECA7" w14:textId="027D6D7E" w:rsidR="00F4534D" w:rsidRDefault="00F4534D" w:rsidP="00F4534D">
      <w:pPr>
        <w:pStyle w:val="Prrafodelista"/>
        <w:numPr>
          <w:ilvl w:val="0"/>
          <w:numId w:val="34"/>
        </w:numPr>
      </w:pPr>
      <w:r>
        <w:t>Desventajas:</w:t>
      </w:r>
    </w:p>
    <w:p w14:paraId="08E602F9" w14:textId="67D09211" w:rsidR="00F4534D" w:rsidRDefault="00F4534D" w:rsidP="00F4534D">
      <w:pPr>
        <w:pStyle w:val="Prrafodelista"/>
        <w:ind w:left="2185"/>
      </w:pPr>
      <w:r>
        <w:t>- Necesario combinarlo con Electron para hacer aplicaciones de escritorio y móviles.</w:t>
      </w:r>
    </w:p>
    <w:p w14:paraId="530FB400" w14:textId="1BBD8092" w:rsidR="00A3695D" w:rsidRPr="004508C1" w:rsidRDefault="0060523F" w:rsidP="0060523F">
      <w:r>
        <w:br w:type="page"/>
      </w:r>
    </w:p>
    <w:p w14:paraId="5B25B2CD" w14:textId="37F1FCA9" w:rsidR="00A73BC7" w:rsidRDefault="00A73BC7" w:rsidP="00714AC4">
      <w:pPr>
        <w:pStyle w:val="Ttulo4"/>
        <w:numPr>
          <w:ilvl w:val="2"/>
          <w:numId w:val="30"/>
        </w:numPr>
      </w:pPr>
      <w:r>
        <w:lastRenderedPageBreak/>
        <w:t>React</w:t>
      </w:r>
    </w:p>
    <w:p w14:paraId="40A45AAA" w14:textId="57F97B70" w:rsidR="00A3695D" w:rsidRDefault="00A3695D" w:rsidP="00A3695D">
      <w:pPr>
        <w:pStyle w:val="Prrafodelista"/>
        <w:numPr>
          <w:ilvl w:val="0"/>
          <w:numId w:val="34"/>
        </w:numPr>
      </w:pPr>
      <w:r>
        <w:t>Ventajas:</w:t>
      </w:r>
    </w:p>
    <w:p w14:paraId="19014B89" w14:textId="6E0D4AC0" w:rsidR="0060523F" w:rsidRDefault="0060523F" w:rsidP="0060523F">
      <w:pPr>
        <w:pStyle w:val="Prrafodelista"/>
        <w:ind w:left="2185"/>
      </w:pPr>
      <w:r>
        <w:t>- Acelera el desarrollo de las aplicaciones.</w:t>
      </w:r>
    </w:p>
    <w:p w14:paraId="0EF9A57C" w14:textId="0C0A34E1" w:rsidR="0060523F" w:rsidRDefault="0060523F" w:rsidP="0060523F">
      <w:pPr>
        <w:pStyle w:val="Prrafodelista"/>
        <w:ind w:left="2185"/>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60523F">
      <w:pPr>
        <w:pStyle w:val="Prrafodelista"/>
        <w:ind w:left="2185"/>
      </w:pPr>
      <w:r>
        <w:t>- Código abierto.</w:t>
      </w:r>
    </w:p>
    <w:p w14:paraId="01B8F834" w14:textId="11CD2776" w:rsidR="0060523F" w:rsidRDefault="0060523F" w:rsidP="0060523F">
      <w:pPr>
        <w:pStyle w:val="Prrafodelista"/>
        <w:ind w:left="2185"/>
      </w:pPr>
      <w:r>
        <w:t>- Recarga de cambios en caliente.</w:t>
      </w:r>
    </w:p>
    <w:p w14:paraId="7C1F870A" w14:textId="67A577DA" w:rsidR="0060523F" w:rsidRDefault="0060523F" w:rsidP="0060523F">
      <w:pPr>
        <w:pStyle w:val="Prrafodelista"/>
        <w:ind w:left="2185"/>
      </w:pPr>
      <w:r>
        <w:t>- Buen rendimiento.</w:t>
      </w:r>
    </w:p>
    <w:p w14:paraId="51F3E3ED" w14:textId="236A1AC9" w:rsidR="0060523F" w:rsidRDefault="0060523F" w:rsidP="0060523F">
      <w:pPr>
        <w:pStyle w:val="Prrafodelista"/>
        <w:ind w:left="2185"/>
      </w:pPr>
      <w:r>
        <w:t>- Apariencia nativa.</w:t>
      </w:r>
    </w:p>
    <w:p w14:paraId="736E5C6A" w14:textId="77777777" w:rsidR="0060523F" w:rsidRDefault="0060523F" w:rsidP="0060523F">
      <w:pPr>
        <w:pStyle w:val="Prrafodelista"/>
        <w:ind w:left="2185"/>
      </w:pPr>
    </w:p>
    <w:p w14:paraId="76323154" w14:textId="20C7DA49" w:rsidR="00A3695D" w:rsidRDefault="00A3695D" w:rsidP="00A3695D">
      <w:pPr>
        <w:pStyle w:val="Prrafodelista"/>
        <w:numPr>
          <w:ilvl w:val="0"/>
          <w:numId w:val="34"/>
        </w:numPr>
      </w:pPr>
      <w:r>
        <w:t>Desventajas:</w:t>
      </w:r>
    </w:p>
    <w:p w14:paraId="779D5019" w14:textId="4F0C0E0E" w:rsidR="0060523F" w:rsidRDefault="0060523F" w:rsidP="0060523F">
      <w:pPr>
        <w:pStyle w:val="Prrafodelista"/>
        <w:ind w:left="2185"/>
      </w:pPr>
      <w:r>
        <w:t>- Problemas para depurar.</w:t>
      </w:r>
    </w:p>
    <w:p w14:paraId="1C84149E" w14:textId="7493A7CA" w:rsidR="0060523F" w:rsidRDefault="0060523F" w:rsidP="0060523F">
      <w:pPr>
        <w:pStyle w:val="Prrafodelista"/>
        <w:ind w:left="2185"/>
      </w:pPr>
      <w:r>
        <w:t>- Necesario desarrolladores nativos.</w:t>
      </w:r>
    </w:p>
    <w:p w14:paraId="5F98E1D3" w14:textId="49EF62F1" w:rsidR="0060523F" w:rsidRDefault="0060523F" w:rsidP="0060523F">
      <w:pPr>
        <w:pStyle w:val="Prrafodelista"/>
        <w:ind w:left="2185"/>
      </w:pPr>
      <w:r>
        <w:t>- Depende de su desarrollador Facebook.</w:t>
      </w:r>
    </w:p>
    <w:p w14:paraId="7FB398A7" w14:textId="6F798078" w:rsidR="0060523F" w:rsidRDefault="0060523F" w:rsidP="0060523F">
      <w:pPr>
        <w:pStyle w:val="Prrafodelista"/>
        <w:ind w:left="2185"/>
      </w:pPr>
      <w:r>
        <w:t>- No muy buena gestión de la memoria.</w:t>
      </w:r>
    </w:p>
    <w:p w14:paraId="23427475" w14:textId="0ADDD06F" w:rsidR="0060523F" w:rsidRDefault="0060523F" w:rsidP="0060523F">
      <w:pPr>
        <w:pStyle w:val="Prrafodelista"/>
        <w:ind w:left="2185"/>
      </w:pPr>
      <w:r>
        <w:t>- Actualización lenta de funciones recientes.</w:t>
      </w:r>
    </w:p>
    <w:p w14:paraId="7A91E74C" w14:textId="407E8D0A" w:rsidR="0060523F" w:rsidRPr="00A3695D" w:rsidRDefault="0060523F" w:rsidP="0060523F">
      <w:pPr>
        <w:pStyle w:val="Prrafodelista"/>
        <w:ind w:left="2185"/>
      </w:pPr>
      <w:r>
        <w:t>- Mal rendimiento con funciones complejas.</w:t>
      </w:r>
    </w:p>
    <w:p w14:paraId="43ECDD95" w14:textId="34C30CE6" w:rsidR="00A73BC7" w:rsidRDefault="00A73BC7" w:rsidP="00A73BC7"/>
    <w:p w14:paraId="39D2ABE5" w14:textId="62194FF3" w:rsidR="00D560E1" w:rsidRDefault="00D560E1" w:rsidP="00A73BC7"/>
    <w:p w14:paraId="001CFC5E" w14:textId="730A4284" w:rsidR="00D560E1" w:rsidRDefault="00D560E1" w:rsidP="00A73BC7"/>
    <w:p w14:paraId="786B67A5" w14:textId="7530A729" w:rsidR="00D560E1" w:rsidRDefault="00D560E1" w:rsidP="00A73BC7">
      <w:r w:rsidRPr="00D560E1">
        <w:t>Para la creación del front del programa he elegido Flutter ya que quiero algo que pueda ser multiplataforma,</w:t>
      </w:r>
      <w:r>
        <w:t xml:space="preserve"> tiene los widgets necesarios para realizar el proyecto y tiene un rendimiento nativo.</w:t>
      </w:r>
    </w:p>
    <w:p w14:paraId="1128609E" w14:textId="77777777" w:rsidR="00D560E1" w:rsidRDefault="00D560E1" w:rsidP="00A73BC7"/>
    <w:p w14:paraId="6BA6ADC6" w14:textId="4D4944FF" w:rsidR="00D560E1" w:rsidRPr="00A73BC7" w:rsidRDefault="00D560E1" w:rsidP="00A73BC7">
      <w:r>
        <w:t xml:space="preserve">Además también </w:t>
      </w:r>
      <w:r w:rsidRPr="00D560E1">
        <w:t xml:space="preserve"> porque quiero mejorar y aprender mucho más de él, ya que en el curso no dio tiempo para aprender mucho sobre flutter.</w:t>
      </w:r>
    </w:p>
    <w:sectPr w:rsidR="00D560E1" w:rsidRPr="00A73BC7" w:rsidSect="00A978D7">
      <w:headerReference w:type="even" r:id="rId24"/>
      <w:headerReference w:type="default" r:id="rId25"/>
      <w:footerReference w:type="even" r:id="rId26"/>
      <w:footerReference w:type="default" r:id="rId27"/>
      <w:headerReference w:type="first" r:id="rId28"/>
      <w:footerReference w:type="first" r:id="rId29"/>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EE3B" w14:textId="77777777" w:rsidR="00C83695" w:rsidRDefault="00C83695" w:rsidP="000B3C46">
      <w:r>
        <w:separator/>
      </w:r>
    </w:p>
    <w:p w14:paraId="352107BB" w14:textId="77777777" w:rsidR="00C83695" w:rsidRDefault="00C83695"/>
    <w:p w14:paraId="4F32508C" w14:textId="77777777" w:rsidR="00C83695" w:rsidRDefault="00C83695" w:rsidP="00E464F5"/>
  </w:endnote>
  <w:endnote w:type="continuationSeparator" w:id="0">
    <w:p w14:paraId="00B3CA9B" w14:textId="77777777" w:rsidR="00C83695" w:rsidRDefault="00C83695" w:rsidP="000B3C46">
      <w:r>
        <w:continuationSeparator/>
      </w:r>
    </w:p>
    <w:p w14:paraId="0C705A81" w14:textId="77777777" w:rsidR="00C83695" w:rsidRDefault="00C83695"/>
    <w:p w14:paraId="4D4CB133" w14:textId="77777777" w:rsidR="00C83695" w:rsidRDefault="00C83695"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3B6AF23" w:rsidR="00614E03" w:rsidRPr="00873BFD" w:rsidRDefault="00830DF4" w:rsidP="00830DF4">
    <w:pPr>
      <w:pStyle w:val="Piedepgina"/>
      <w:tabs>
        <w:tab w:val="left" w:pos="1684"/>
        <w:tab w:val="right" w:pos="9500"/>
      </w:tabs>
      <w:ind w:right="-2"/>
      <w:jc w:val="left"/>
      <w:rPr>
        <w:szCs w:val="16"/>
        <w:lang w:val="es-ES"/>
      </w:rPr>
    </w:pPr>
    <w:r w:rsidRPr="00830DF4">
      <w:t>Curso 2020-21</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0C14" w14:textId="77777777" w:rsidR="00C83695" w:rsidRDefault="00C83695" w:rsidP="000B3C46">
      <w:r>
        <w:separator/>
      </w:r>
    </w:p>
    <w:p w14:paraId="075A1C28" w14:textId="77777777" w:rsidR="00C83695" w:rsidRDefault="00C83695"/>
    <w:p w14:paraId="26F6E98C" w14:textId="77777777" w:rsidR="00C83695" w:rsidRDefault="00C83695" w:rsidP="00E464F5"/>
  </w:footnote>
  <w:footnote w:type="continuationSeparator" w:id="0">
    <w:p w14:paraId="336A099B" w14:textId="77777777" w:rsidR="00C83695" w:rsidRDefault="00C83695" w:rsidP="000B3C46">
      <w:r>
        <w:continuationSeparator/>
      </w:r>
    </w:p>
    <w:p w14:paraId="05FF60DE" w14:textId="77777777" w:rsidR="00C83695" w:rsidRDefault="00C83695"/>
    <w:p w14:paraId="3133EB28" w14:textId="77777777" w:rsidR="00C83695" w:rsidRDefault="00C83695"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0350D92"/>
    <w:multiLevelType w:val="hybridMultilevel"/>
    <w:tmpl w:val="A6408E6E"/>
    <w:lvl w:ilvl="0" w:tplc="9EBE8C1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9" w15:restartNumberingAfterBreak="0">
    <w:nsid w:val="02FE681F"/>
    <w:multiLevelType w:val="hybridMultilevel"/>
    <w:tmpl w:val="6082B3CC"/>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1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365421C"/>
    <w:multiLevelType w:val="hybridMultilevel"/>
    <w:tmpl w:val="F2461AFC"/>
    <w:lvl w:ilvl="0" w:tplc="960482F2">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1"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811091E"/>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4" w15:restartNumberingAfterBreak="0">
    <w:nsid w:val="487E5695"/>
    <w:multiLevelType w:val="hybridMultilevel"/>
    <w:tmpl w:val="3F4C930A"/>
    <w:lvl w:ilvl="0" w:tplc="892E1BB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5"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6"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5C543D79"/>
    <w:multiLevelType w:val="hybridMultilevel"/>
    <w:tmpl w:val="539E6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2"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5"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1"/>
  </w:num>
  <w:num w:numId="7" w16cid:durableId="427316112">
    <w:abstractNumId w:val="18"/>
  </w:num>
  <w:num w:numId="8" w16cid:durableId="170222666">
    <w:abstractNumId w:val="30"/>
  </w:num>
  <w:num w:numId="9" w16cid:durableId="1600093786">
    <w:abstractNumId w:val="11"/>
  </w:num>
  <w:num w:numId="10" w16cid:durableId="1040587730">
    <w:abstractNumId w:val="17"/>
  </w:num>
  <w:num w:numId="11" w16cid:durableId="164824627">
    <w:abstractNumId w:val="13"/>
  </w:num>
  <w:num w:numId="12" w16cid:durableId="154803462">
    <w:abstractNumId w:val="22"/>
  </w:num>
  <w:num w:numId="13" w16cid:durableId="571352904">
    <w:abstractNumId w:val="33"/>
  </w:num>
  <w:num w:numId="14" w16cid:durableId="1656446803">
    <w:abstractNumId w:val="16"/>
  </w:num>
  <w:num w:numId="15" w16cid:durableId="2106152000">
    <w:abstractNumId w:val="15"/>
  </w:num>
  <w:num w:numId="16" w16cid:durableId="809900131">
    <w:abstractNumId w:val="36"/>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9"/>
  </w:num>
  <w:num w:numId="21" w16cid:durableId="1332610183">
    <w:abstractNumId w:val="12"/>
  </w:num>
  <w:num w:numId="22" w16cid:durableId="1071540279">
    <w:abstractNumId w:val="32"/>
  </w:num>
  <w:num w:numId="23" w16cid:durableId="1310983813">
    <w:abstractNumId w:val="25"/>
  </w:num>
  <w:num w:numId="24" w16cid:durableId="983779625">
    <w:abstractNumId w:val="28"/>
  </w:num>
  <w:num w:numId="25" w16cid:durableId="649746100">
    <w:abstractNumId w:val="34"/>
  </w:num>
  <w:num w:numId="26" w16cid:durableId="1954820238">
    <w:abstractNumId w:val="31"/>
  </w:num>
  <w:num w:numId="27" w16cid:durableId="818352339">
    <w:abstractNumId w:val="35"/>
  </w:num>
  <w:num w:numId="28" w16cid:durableId="1399204112">
    <w:abstractNumId w:val="14"/>
  </w:num>
  <w:num w:numId="29" w16cid:durableId="407309596">
    <w:abstractNumId w:val="27"/>
  </w:num>
  <w:num w:numId="30" w16cid:durableId="1519807970">
    <w:abstractNumId w:val="23"/>
  </w:num>
  <w:num w:numId="31" w16cid:durableId="478153622">
    <w:abstractNumId w:val="10"/>
  </w:num>
  <w:num w:numId="32" w16cid:durableId="2006743412">
    <w:abstractNumId w:val="29"/>
  </w:num>
  <w:num w:numId="33" w16cid:durableId="7705">
    <w:abstractNumId w:val="26"/>
  </w:num>
  <w:num w:numId="34" w16cid:durableId="969703042">
    <w:abstractNumId w:val="9"/>
  </w:num>
  <w:num w:numId="35" w16cid:durableId="1551458638">
    <w:abstractNumId w:val="20"/>
  </w:num>
  <w:num w:numId="36" w16cid:durableId="1776247382">
    <w:abstractNumId w:val="8"/>
  </w:num>
  <w:num w:numId="37" w16cid:durableId="160885567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6C33"/>
    <w:rsid w:val="00160421"/>
    <w:rsid w:val="00160A90"/>
    <w:rsid w:val="00162B5E"/>
    <w:rsid w:val="00167965"/>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45DC"/>
    <w:rsid w:val="002452B9"/>
    <w:rsid w:val="002454AF"/>
    <w:rsid w:val="0024691A"/>
    <w:rsid w:val="002500E9"/>
    <w:rsid w:val="00251528"/>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5BF2"/>
    <w:rsid w:val="00346A33"/>
    <w:rsid w:val="00350F60"/>
    <w:rsid w:val="00352EDD"/>
    <w:rsid w:val="003553C2"/>
    <w:rsid w:val="0035729A"/>
    <w:rsid w:val="00361886"/>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B26"/>
    <w:rsid w:val="005C273E"/>
    <w:rsid w:val="005C4B9F"/>
    <w:rsid w:val="005C4F01"/>
    <w:rsid w:val="005D4A8A"/>
    <w:rsid w:val="005D4CB2"/>
    <w:rsid w:val="005D52AD"/>
    <w:rsid w:val="005D60C2"/>
    <w:rsid w:val="005D613B"/>
    <w:rsid w:val="005E0A9D"/>
    <w:rsid w:val="005E103C"/>
    <w:rsid w:val="005E25D5"/>
    <w:rsid w:val="005E2B47"/>
    <w:rsid w:val="005E2FC5"/>
    <w:rsid w:val="005E3CBD"/>
    <w:rsid w:val="005E3CF4"/>
    <w:rsid w:val="005E3D35"/>
    <w:rsid w:val="005E585C"/>
    <w:rsid w:val="005E611C"/>
    <w:rsid w:val="005E7403"/>
    <w:rsid w:val="005E75CF"/>
    <w:rsid w:val="005F05CE"/>
    <w:rsid w:val="005F2FA4"/>
    <w:rsid w:val="005F31AA"/>
    <w:rsid w:val="005F6202"/>
    <w:rsid w:val="005F757D"/>
    <w:rsid w:val="005F76CD"/>
    <w:rsid w:val="006003C9"/>
    <w:rsid w:val="00600707"/>
    <w:rsid w:val="00602D95"/>
    <w:rsid w:val="0060523F"/>
    <w:rsid w:val="0060555E"/>
    <w:rsid w:val="006069F3"/>
    <w:rsid w:val="006105A7"/>
    <w:rsid w:val="006107A8"/>
    <w:rsid w:val="006127DB"/>
    <w:rsid w:val="006148BA"/>
    <w:rsid w:val="00614E03"/>
    <w:rsid w:val="0061657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46A6"/>
    <w:rsid w:val="006C470B"/>
    <w:rsid w:val="006C69A7"/>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3C72"/>
    <w:rsid w:val="007A579E"/>
    <w:rsid w:val="007B59A7"/>
    <w:rsid w:val="007B79DD"/>
    <w:rsid w:val="007C22CE"/>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76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72B8"/>
    <w:rsid w:val="0092013D"/>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CC1"/>
    <w:rsid w:val="00A27E94"/>
    <w:rsid w:val="00A3111C"/>
    <w:rsid w:val="00A31D1D"/>
    <w:rsid w:val="00A32076"/>
    <w:rsid w:val="00A3695D"/>
    <w:rsid w:val="00A440A5"/>
    <w:rsid w:val="00A442A3"/>
    <w:rsid w:val="00A4546D"/>
    <w:rsid w:val="00A47D8F"/>
    <w:rsid w:val="00A520B6"/>
    <w:rsid w:val="00A54506"/>
    <w:rsid w:val="00A5677F"/>
    <w:rsid w:val="00A61193"/>
    <w:rsid w:val="00A65CAD"/>
    <w:rsid w:val="00A6644F"/>
    <w:rsid w:val="00A7006C"/>
    <w:rsid w:val="00A73BC7"/>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7A5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95"/>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896"/>
    <w:rsid w:val="00D11BFE"/>
    <w:rsid w:val="00D152FB"/>
    <w:rsid w:val="00D17ABD"/>
    <w:rsid w:val="00D2095C"/>
    <w:rsid w:val="00D21E78"/>
    <w:rsid w:val="00D22289"/>
    <w:rsid w:val="00D22C79"/>
    <w:rsid w:val="00D249AA"/>
    <w:rsid w:val="00D340D3"/>
    <w:rsid w:val="00D351F7"/>
    <w:rsid w:val="00D379BB"/>
    <w:rsid w:val="00D37E14"/>
    <w:rsid w:val="00D37F0E"/>
    <w:rsid w:val="00D40BDC"/>
    <w:rsid w:val="00D41B5A"/>
    <w:rsid w:val="00D41C18"/>
    <w:rsid w:val="00D42B31"/>
    <w:rsid w:val="00D46A46"/>
    <w:rsid w:val="00D560E1"/>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3DC7"/>
    <w:rsid w:val="00E747E1"/>
    <w:rsid w:val="00E7504B"/>
    <w:rsid w:val="00E75A56"/>
    <w:rsid w:val="00E832A4"/>
    <w:rsid w:val="00E83E21"/>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05545"/>
    <w:rsid w:val="00F11119"/>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401E"/>
    <w:rsid w:val="00F66EFA"/>
    <w:rsid w:val="00F672E5"/>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reenappsandweb.com/android/pista-a-la-fauna-animal-tracker/"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hyperlink" Target="https://digitanimal.com/ganaderia-extensiva/"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669</Words>
  <Characters>918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10831</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37</cp:revision>
  <cp:lastPrinted>2021-01-04T21:05:00Z</cp:lastPrinted>
  <dcterms:created xsi:type="dcterms:W3CDTF">2021-03-25T08:42:00Z</dcterms:created>
  <dcterms:modified xsi:type="dcterms:W3CDTF">2023-04-11T16:40:00Z</dcterms:modified>
  <cp:category>Programaciones</cp:category>
  <cp:contentStatus>Versión 1, mayo 2017</cp:contentStatus>
</cp:coreProperties>
</file>